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6D" w:rsidRPr="005512C7" w:rsidRDefault="00CE5B6D">
      <w:pPr>
        <w:rPr>
          <w:lang w:val="kk-KZ"/>
        </w:rPr>
      </w:pPr>
    </w:p>
    <w:tbl>
      <w:tblPr>
        <w:tblW w:w="10681" w:type="dxa"/>
        <w:tblInd w:w="-792" w:type="dxa"/>
        <w:tblLayout w:type="fixed"/>
        <w:tblLook w:val="0000"/>
      </w:tblPr>
      <w:tblGrid>
        <w:gridCol w:w="2160"/>
        <w:gridCol w:w="3051"/>
        <w:gridCol w:w="2977"/>
        <w:gridCol w:w="792"/>
        <w:gridCol w:w="1701"/>
      </w:tblGrid>
      <w:tr w:rsidR="00CE5B6D" w:rsidRPr="00E82F2C" w:rsidTr="00317EAE">
        <w:trPr>
          <w:trHeight w:val="315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3025" w:rsidRPr="005512C7" w:rsidRDefault="00CE5B6D" w:rsidP="00423025">
            <w:pPr>
              <w:jc w:val="both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Ұзақ мерзімді жоспардың тарауы</w:t>
            </w:r>
            <w:r w:rsidR="00423025" w:rsidRPr="005512C7">
              <w:rPr>
                <w:b/>
                <w:color w:val="000000"/>
                <w:lang w:val="kk-KZ"/>
              </w:rPr>
              <w:t xml:space="preserve">: </w:t>
            </w:r>
          </w:p>
          <w:p w:rsidR="00D85087" w:rsidRPr="005512C7" w:rsidRDefault="00D85087" w:rsidP="00D85087">
            <w:pPr>
              <w:jc w:val="both"/>
              <w:rPr>
                <w:b/>
                <w:bCs/>
                <w:lang w:val="kk-KZ"/>
              </w:rPr>
            </w:pPr>
            <w:r w:rsidRPr="005512C7">
              <w:rPr>
                <w:b/>
                <w:lang w:val="kk-KZ"/>
              </w:rPr>
              <w:t xml:space="preserve">8.3А </w:t>
            </w:r>
            <w:r w:rsidRPr="005512C7">
              <w:rPr>
                <w:b/>
                <w:bCs/>
                <w:lang w:val="kk-KZ"/>
              </w:rPr>
              <w:t>Бөліп шығару</w:t>
            </w:r>
          </w:p>
          <w:p w:rsidR="00CE5B6D" w:rsidRPr="005512C7" w:rsidRDefault="00D85087" w:rsidP="00D85087">
            <w:pPr>
              <w:jc w:val="both"/>
              <w:rPr>
                <w:b/>
                <w:bCs/>
                <w:lang w:val="kk-KZ"/>
              </w:rPr>
            </w:pPr>
            <w:r w:rsidRPr="005512C7">
              <w:rPr>
                <w:b/>
                <w:lang w:val="kk-KZ"/>
              </w:rPr>
              <w:t xml:space="preserve"> 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spacing w:line="242" w:lineRule="atLeast"/>
              <w:ind w:right="113" w:firstLine="34"/>
              <w:jc w:val="both"/>
              <w:rPr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Мектеп:</w:t>
            </w:r>
            <w:r w:rsidR="00423025" w:rsidRPr="005512C7">
              <w:rPr>
                <w:color w:val="000000"/>
                <w:lang w:val="kk-KZ"/>
              </w:rPr>
              <w:t xml:space="preserve"> «Қосшоқы ауылының №13 негізгі</w:t>
            </w:r>
            <w:r w:rsidRPr="005512C7">
              <w:rPr>
                <w:color w:val="000000"/>
                <w:lang w:val="kk-KZ"/>
              </w:rPr>
              <w:t xml:space="preserve"> мектебі» </w:t>
            </w:r>
          </w:p>
        </w:tc>
      </w:tr>
      <w:tr w:rsidR="00CE5B6D" w:rsidRPr="00E82F2C" w:rsidTr="00317EAE">
        <w:trPr>
          <w:trHeight w:val="315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Күні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spacing w:line="242" w:lineRule="atLeast"/>
              <w:ind w:right="113" w:firstLine="34"/>
              <w:jc w:val="both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 xml:space="preserve">Мұғалімнің аты-жөні: </w:t>
            </w:r>
            <w:r w:rsidR="00EC412F" w:rsidRPr="005512C7">
              <w:rPr>
                <w:b/>
                <w:bCs/>
                <w:color w:val="000000"/>
                <w:lang w:val="kk-KZ"/>
              </w:rPr>
              <w:t xml:space="preserve">           </w:t>
            </w:r>
            <w:r w:rsidR="00423025" w:rsidRPr="005512C7">
              <w:rPr>
                <w:color w:val="000000"/>
                <w:lang w:val="kk-KZ"/>
              </w:rPr>
              <w:t>Едиресова Б</w:t>
            </w:r>
            <w:r w:rsidR="00EC412F" w:rsidRPr="005512C7">
              <w:rPr>
                <w:color w:val="000000"/>
                <w:lang w:val="kk-KZ"/>
              </w:rPr>
              <w:t xml:space="preserve">алым </w:t>
            </w:r>
            <w:r w:rsidR="00423025" w:rsidRPr="005512C7">
              <w:rPr>
                <w:color w:val="000000"/>
                <w:lang w:val="kk-KZ"/>
              </w:rPr>
              <w:t>Д</w:t>
            </w:r>
            <w:r w:rsidR="00EC412F" w:rsidRPr="005512C7">
              <w:rPr>
                <w:color w:val="000000"/>
                <w:lang w:val="kk-KZ"/>
              </w:rPr>
              <w:t>узенбайкызы</w:t>
            </w:r>
          </w:p>
        </w:tc>
      </w:tr>
      <w:tr w:rsidR="00CE5B6D" w:rsidRPr="005512C7" w:rsidTr="00317EAE">
        <w:trPr>
          <w:trHeight w:val="315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Сынып:</w:t>
            </w:r>
            <w:r w:rsidR="00423025" w:rsidRPr="005512C7">
              <w:rPr>
                <w:b/>
                <w:bCs/>
                <w:color w:val="000000"/>
                <w:lang w:val="kk-KZ"/>
              </w:rPr>
              <w:t xml:space="preserve"> 8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423025">
            <w:pPr>
              <w:autoSpaceDE w:val="0"/>
              <w:autoSpaceDN w:val="0"/>
              <w:adjustRightInd w:val="0"/>
              <w:spacing w:line="242" w:lineRule="atLeast"/>
              <w:ind w:right="113"/>
              <w:jc w:val="both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 xml:space="preserve">Қатысқандар: </w:t>
            </w:r>
            <w:r w:rsidR="00423025" w:rsidRPr="005512C7">
              <w:rPr>
                <w:b/>
                <w:bCs/>
                <w:color w:val="000000"/>
                <w:lang w:val="kk-KZ"/>
              </w:rPr>
              <w:t xml:space="preserve">    </w:t>
            </w:r>
            <w:r w:rsidRPr="005512C7">
              <w:rPr>
                <w:b/>
                <w:bCs/>
                <w:color w:val="000000"/>
                <w:lang w:val="kk-KZ"/>
              </w:rPr>
              <w:t xml:space="preserve">                         Қатыспағандар: </w:t>
            </w:r>
          </w:p>
        </w:tc>
      </w:tr>
      <w:tr w:rsidR="00CE5B6D" w:rsidRPr="005512C7" w:rsidTr="00317EAE">
        <w:trPr>
          <w:trHeight w:val="222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Сабақтың тақырыбы: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D85087" w:rsidP="00F6466E">
            <w:pPr>
              <w:autoSpaceDE w:val="0"/>
              <w:autoSpaceDN w:val="0"/>
              <w:adjustRightInd w:val="0"/>
              <w:spacing w:line="242" w:lineRule="atLeast"/>
              <w:ind w:right="113"/>
              <w:rPr>
                <w:b/>
                <w:color w:val="000000"/>
                <w:lang w:val="en-US"/>
              </w:rPr>
            </w:pPr>
            <w:r w:rsidRPr="005512C7">
              <w:rPr>
                <w:lang w:val="kk-KZ"/>
              </w:rPr>
              <w:t>Терінің маңызы, құрылысы мен қызметі. Тер бөлінудің реттелуі.</w:t>
            </w:r>
          </w:p>
        </w:tc>
      </w:tr>
      <w:tr w:rsidR="00CE5B6D" w:rsidRPr="005512C7" w:rsidTr="00317EAE">
        <w:trPr>
          <w:trHeight w:val="53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Осы сабақ арқылы жүзеге асатын оқу мақсаты: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D85087" w:rsidP="00423025">
            <w:pPr>
              <w:rPr>
                <w:color w:val="000000"/>
              </w:rPr>
            </w:pPr>
            <w:r w:rsidRPr="005512C7">
              <w:rPr>
                <w:lang w:val="kk-KZ"/>
              </w:rPr>
              <w:t>8.1.5.3 терінің құрылысы мен оның бөліп шығарудағы маңызын сипаттау</w:t>
            </w:r>
          </w:p>
        </w:tc>
      </w:tr>
      <w:tr w:rsidR="00CE5B6D" w:rsidRPr="00E82F2C" w:rsidTr="00317EAE">
        <w:trPr>
          <w:trHeight w:val="1742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Сабақ мақсаттары: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Барлық оқушылар</w:t>
            </w:r>
            <w:r w:rsidR="00D85087" w:rsidRPr="005512C7">
              <w:rPr>
                <w:lang w:val="kk-KZ"/>
              </w:rPr>
              <w:t xml:space="preserve">:  терінің құрылысы мен оның бөліп шығарудағы маңызын </w:t>
            </w:r>
            <w:r w:rsidR="00FA5EDC" w:rsidRPr="005512C7">
              <w:rPr>
                <w:lang w:val="kk-KZ"/>
              </w:rPr>
              <w:t xml:space="preserve"> түсінеді</w:t>
            </w:r>
          </w:p>
          <w:p w:rsidR="002329F3" w:rsidRPr="005512C7" w:rsidRDefault="002329F3" w:rsidP="00F6466E">
            <w:pPr>
              <w:rPr>
                <w:b/>
                <w:color w:val="000000"/>
                <w:lang w:val="kk-KZ"/>
              </w:rPr>
            </w:pPr>
          </w:p>
          <w:p w:rsidR="00CE5B6D" w:rsidRPr="005512C7" w:rsidRDefault="002329F3" w:rsidP="00F6466E">
            <w:pPr>
              <w:rPr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Б</w:t>
            </w:r>
            <w:r w:rsidR="00CE5B6D" w:rsidRPr="005512C7">
              <w:rPr>
                <w:b/>
                <w:color w:val="000000"/>
                <w:lang w:val="kk-KZ"/>
              </w:rPr>
              <w:t>асым бөлігі</w:t>
            </w:r>
            <w:r w:rsidR="00D85087" w:rsidRPr="005512C7">
              <w:rPr>
                <w:b/>
                <w:color w:val="000000"/>
                <w:lang w:val="kk-KZ"/>
              </w:rPr>
              <w:t>:</w:t>
            </w:r>
            <w:r w:rsidR="00D85087" w:rsidRPr="005512C7">
              <w:rPr>
                <w:lang w:val="kk-KZ"/>
              </w:rPr>
              <w:t xml:space="preserve"> терінің құрылысы мен оның бөліп шығарудағы маңызын </w:t>
            </w:r>
            <w:r w:rsidR="00D85087" w:rsidRPr="005512C7">
              <w:rPr>
                <w:b/>
                <w:color w:val="000000"/>
                <w:lang w:val="kk-KZ"/>
              </w:rPr>
              <w:t xml:space="preserve"> </w:t>
            </w:r>
            <w:r w:rsidR="00A74B4E" w:rsidRPr="005512C7">
              <w:rPr>
                <w:lang w:val="kk-KZ"/>
              </w:rPr>
              <w:t>с</w:t>
            </w:r>
            <w:r w:rsidR="00A26DB6" w:rsidRPr="005512C7">
              <w:rPr>
                <w:lang w:val="kk-KZ"/>
              </w:rPr>
              <w:t>ипаттайды</w:t>
            </w:r>
          </w:p>
          <w:p w:rsidR="00D85087" w:rsidRPr="005512C7" w:rsidRDefault="00D85087" w:rsidP="00F6466E">
            <w:pPr>
              <w:rPr>
                <w:b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Кейбір оқушылар:</w:t>
            </w:r>
            <w:r w:rsidR="00423025" w:rsidRPr="005512C7">
              <w:rPr>
                <w:lang w:val="kk-KZ"/>
              </w:rPr>
              <w:t xml:space="preserve"> </w:t>
            </w:r>
            <w:r w:rsidR="00D85087" w:rsidRPr="005512C7">
              <w:rPr>
                <w:lang w:val="kk-KZ"/>
              </w:rPr>
              <w:t xml:space="preserve">терінің құрылысы мен оның бөліп шығарудағы </w:t>
            </w:r>
            <w:r w:rsidR="00A74B4E" w:rsidRPr="005512C7">
              <w:rPr>
                <w:lang w:val="kk-KZ"/>
              </w:rPr>
              <w:t>маңызын жинақтайды, тұжырымдайды</w:t>
            </w: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</w:tc>
      </w:tr>
      <w:tr w:rsidR="00CE5B6D" w:rsidRPr="00E82F2C" w:rsidTr="00317EAE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92B" w:rsidRPr="005512C7" w:rsidRDefault="00CE5B6D" w:rsidP="00CF49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Бағалау критерийлері:</w:t>
            </w:r>
            <w:r w:rsidR="00CF492B" w:rsidRPr="005512C7">
              <w:rPr>
                <w:color w:val="000000"/>
              </w:rPr>
              <w:t xml:space="preserve"> 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5087" w:rsidRPr="005512C7" w:rsidRDefault="00D85087" w:rsidP="002329F3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5512C7">
              <w:rPr>
                <w:rFonts w:ascii="Times New Roman" w:hAnsi="Times New Roman" w:cs="Times New Roman"/>
              </w:rPr>
              <w:t>Терінің құрылысын оның бөлі</w:t>
            </w:r>
            <w:proofErr w:type="gramStart"/>
            <w:r w:rsidRPr="005512C7">
              <w:rPr>
                <w:rFonts w:ascii="Times New Roman" w:hAnsi="Times New Roman" w:cs="Times New Roman"/>
              </w:rPr>
              <w:t>п</w:t>
            </w:r>
            <w:proofErr w:type="gramEnd"/>
            <w:r w:rsidRPr="005512C7">
              <w:rPr>
                <w:rFonts w:ascii="Times New Roman" w:hAnsi="Times New Roman" w:cs="Times New Roman"/>
              </w:rPr>
              <w:t xml:space="preserve"> шығарудағы маңызын анықтайды</w:t>
            </w:r>
            <w:r w:rsidRPr="005512C7">
              <w:rPr>
                <w:rFonts w:ascii="Times New Roman" w:hAnsi="Times New Roman" w:cs="Times New Roman"/>
                <w:lang w:val="kk-KZ"/>
              </w:rPr>
              <w:t>. Терінің құрылысы мен оның бөліп шығарудағы маңызын сипаттайды</w:t>
            </w:r>
            <w:r w:rsidR="002329F3" w:rsidRPr="005512C7">
              <w:rPr>
                <w:rFonts w:ascii="Times New Roman" w:hAnsi="Times New Roman" w:cs="Times New Roman"/>
                <w:lang w:val="kk-KZ"/>
              </w:rPr>
              <w:t>.Терінің құрылысы мен қызметін сипаттайды.</w:t>
            </w:r>
          </w:p>
        </w:tc>
      </w:tr>
      <w:tr w:rsidR="00CE5B6D" w:rsidRPr="00E82F2C" w:rsidTr="00317EAE">
        <w:trPr>
          <w:trHeight w:val="1416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Тілдік мақсат: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F1121" w:rsidRPr="005512C7" w:rsidRDefault="00CE5B6D" w:rsidP="00B270F6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Негізгі терминдер мен сө</w:t>
            </w:r>
            <w:r w:rsidR="00B270F6" w:rsidRPr="005512C7">
              <w:rPr>
                <w:b/>
                <w:color w:val="000000"/>
                <w:lang w:val="kk-KZ"/>
              </w:rPr>
              <w:t>зде</w:t>
            </w:r>
            <w:r w:rsidR="00FF1121" w:rsidRPr="005512C7">
              <w:rPr>
                <w:b/>
                <w:color w:val="000000"/>
                <w:lang w:val="kk-KZ"/>
              </w:rPr>
              <w:t>р:</w:t>
            </w:r>
          </w:p>
          <w:p w:rsidR="00CE5B6D" w:rsidRPr="005512C7" w:rsidRDefault="00FF1121" w:rsidP="00B270F6">
            <w:pPr>
              <w:rPr>
                <w:b/>
                <w:color w:val="000000"/>
                <w:lang w:val="kk-KZ"/>
              </w:rPr>
            </w:pPr>
            <w:r w:rsidRPr="005512C7">
              <w:rPr>
                <w:lang w:val="kk-KZ"/>
              </w:rPr>
              <w:t xml:space="preserve">Қызметтер: </w:t>
            </w:r>
            <w:r w:rsidR="00E37793" w:rsidRPr="005512C7">
              <w:rPr>
                <w:lang w:val="kk-KZ"/>
              </w:rPr>
              <w:t xml:space="preserve">Қорғаныш,механикалық </w:t>
            </w:r>
            <w:r w:rsidRPr="005512C7">
              <w:rPr>
                <w:lang w:val="kk-KZ"/>
              </w:rPr>
              <w:t>термореттелу,бөліп шығару,тыныс алу,терінің сезімталдығы,рецептор,</w:t>
            </w:r>
            <w:r w:rsidR="00E37793" w:rsidRPr="005512C7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D дәрумені,</w:t>
            </w:r>
            <w:r w:rsidR="00E37793" w:rsidRPr="005512C7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эпидермис,</w:t>
            </w:r>
            <w:r w:rsidR="00E37793" w:rsidRPr="005512C7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терінің мүйізді қабаты,</w:t>
            </w:r>
            <w:r w:rsidR="00E37793" w:rsidRPr="005512C7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меланин,</w:t>
            </w:r>
            <w:r w:rsidR="00E37793" w:rsidRPr="005512C7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дерма,</w:t>
            </w:r>
            <w:r w:rsidR="00E37793" w:rsidRPr="005512C7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тері асты май жасунығы,амортизатор,</w:t>
            </w:r>
            <w:r w:rsidR="00E37793" w:rsidRPr="005512C7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жылуоқшаулағыш,қоректік заттар қоры</w:t>
            </w:r>
          </w:p>
        </w:tc>
      </w:tr>
      <w:tr w:rsidR="005221C9" w:rsidRPr="005512C7" w:rsidTr="00317EAE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Құндылықтарды баулу: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48B9" w:rsidRPr="005512C7" w:rsidRDefault="006F569A" w:rsidP="00E248B9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i/>
                <w:lang w:val="en-US"/>
              </w:rPr>
            </w:pPr>
            <w:r w:rsidRPr="005512C7">
              <w:rPr>
                <w:b/>
              </w:rPr>
              <w:t>Мәңгілік</w:t>
            </w:r>
            <w:r w:rsidRPr="005512C7">
              <w:rPr>
                <w:b/>
                <w:lang w:val="en-US"/>
              </w:rPr>
              <w:t xml:space="preserve"> </w:t>
            </w:r>
            <w:r w:rsidRPr="005512C7">
              <w:rPr>
                <w:b/>
              </w:rPr>
              <w:t>елдің</w:t>
            </w:r>
            <w:r w:rsidR="003A72BB">
              <w:rPr>
                <w:b/>
                <w:lang w:val="en-US"/>
              </w:rPr>
              <w:t xml:space="preserve"> </w:t>
            </w:r>
            <w:r w:rsidR="003A72BB">
              <w:rPr>
                <w:b/>
                <w:lang w:val="kk-KZ"/>
              </w:rPr>
              <w:t>3</w:t>
            </w:r>
            <w:r w:rsidRPr="005512C7">
              <w:rPr>
                <w:b/>
                <w:lang w:val="en-US"/>
              </w:rPr>
              <w:t>-</w:t>
            </w:r>
            <w:r w:rsidRPr="005512C7">
              <w:rPr>
                <w:b/>
              </w:rPr>
              <w:t>құндылығы</w:t>
            </w:r>
            <w:r w:rsidRPr="005512C7">
              <w:rPr>
                <w:b/>
                <w:lang w:val="en-US"/>
              </w:rPr>
              <w:t>.</w:t>
            </w:r>
            <w:r w:rsidR="00E248B9" w:rsidRPr="005512C7">
              <w:rPr>
                <w:bCs/>
                <w:i/>
                <w:lang w:val="en-US"/>
              </w:rPr>
              <w:t xml:space="preserve"> </w:t>
            </w:r>
          </w:p>
          <w:p w:rsidR="00E37793" w:rsidRPr="005512C7" w:rsidRDefault="00FA5EDC" w:rsidP="00E37793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 w:rsidRPr="005512C7">
              <w:rPr>
                <w:lang w:val="kk-KZ"/>
              </w:rPr>
              <w:t>Мемл</w:t>
            </w:r>
            <w:r w:rsidR="007D6D6D" w:rsidRPr="005512C7">
              <w:rPr>
                <w:lang w:val="kk-KZ"/>
              </w:rPr>
              <w:t>екеттік және қоғамдық өмірдің зайырлы сипаты экономикадағы өрлеудің, білім беру, денсаулық сақтау және мәдениеттің ұлттық жүйесін табысты дамытудың ең маңызды шарты. </w:t>
            </w:r>
          </w:p>
          <w:p w:rsidR="00E37793" w:rsidRPr="005512C7" w:rsidRDefault="00E37793" w:rsidP="00E37793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 w:rsidRPr="005512C7">
              <w:rPr>
                <w:lang w:val="kk-KZ"/>
              </w:rPr>
              <w:t xml:space="preserve">Оқушылар құрылымдық деңгейлер туралы өз ойларын айтып, топқа берілген тапсырманы бірге талқылауы. Оқушылардың білімге қызығушылығы, өзін-өзі дамытуы. </w:t>
            </w:r>
          </w:p>
          <w:p w:rsidR="00EC412F" w:rsidRPr="005512C7" w:rsidRDefault="00EC412F" w:rsidP="007D6D6D">
            <w:pPr>
              <w:pStyle w:val="a8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i/>
                <w:lang w:val="kk-KZ"/>
              </w:rPr>
            </w:pPr>
          </w:p>
        </w:tc>
      </w:tr>
      <w:tr w:rsidR="00CE5B6D" w:rsidRPr="005512C7" w:rsidTr="00317EAE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Пәнаралық байланыс: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E37793" w:rsidP="00B00B7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color w:val="000000"/>
                <w:lang w:val="kk-KZ"/>
              </w:rPr>
              <w:t>биология</w:t>
            </w:r>
            <w:r w:rsidR="00D608BE" w:rsidRPr="005512C7">
              <w:rPr>
                <w:color w:val="000000"/>
                <w:lang w:val="kk-KZ"/>
              </w:rPr>
              <w:t xml:space="preserve">, </w:t>
            </w:r>
            <w:r w:rsidR="00FA5EDC" w:rsidRPr="005512C7">
              <w:rPr>
                <w:color w:val="000000"/>
                <w:lang w:val="kk-KZ"/>
              </w:rPr>
              <w:t>медицина</w:t>
            </w:r>
          </w:p>
        </w:tc>
      </w:tr>
      <w:tr w:rsidR="005221C9" w:rsidRPr="005512C7" w:rsidTr="00317EAE">
        <w:trPr>
          <w:trHeight w:val="58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Акт қолдану дағдылары: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C63A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12C7">
              <w:rPr>
                <w:color w:val="000000"/>
                <w:lang w:val="kk-KZ"/>
              </w:rPr>
              <w:t>Интербелсенді тақта,</w:t>
            </w:r>
            <w:r w:rsidR="00E37793" w:rsidRPr="005512C7">
              <w:rPr>
                <w:color w:val="000000"/>
                <w:lang w:val="kk-KZ"/>
              </w:rPr>
              <w:t>білім ланд</w:t>
            </w:r>
            <w:r w:rsidR="003778E6">
              <w:rPr>
                <w:color w:val="000000"/>
                <w:lang w:val="kk-KZ"/>
              </w:rPr>
              <w:t xml:space="preserve"> сайты</w:t>
            </w:r>
            <w:r w:rsidR="00E37793" w:rsidRPr="005512C7">
              <w:rPr>
                <w:color w:val="000000"/>
                <w:lang w:val="kk-KZ"/>
              </w:rPr>
              <w:t>,</w:t>
            </w:r>
            <w:r w:rsidR="00B00B76" w:rsidRPr="005512C7">
              <w:rPr>
                <w:color w:val="000000"/>
                <w:lang w:val="kk-KZ"/>
              </w:rPr>
              <w:t xml:space="preserve"> карточкалар, </w:t>
            </w:r>
            <w:r w:rsidR="00C63A1C" w:rsidRPr="005512C7">
              <w:rPr>
                <w:color w:val="000000"/>
                <w:lang w:val="kk-KZ"/>
              </w:rPr>
              <w:t>маркерлер</w:t>
            </w:r>
            <w:r w:rsidR="00EA6FD1" w:rsidRPr="005512C7">
              <w:rPr>
                <w:color w:val="000000"/>
                <w:lang w:val="kk-KZ"/>
              </w:rPr>
              <w:t>.стикерлер</w:t>
            </w:r>
          </w:p>
        </w:tc>
      </w:tr>
      <w:tr w:rsidR="00CE5B6D" w:rsidRPr="003778E6" w:rsidTr="00317EAE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Бастапқы білім:</w:t>
            </w: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D85087" w:rsidP="002329F3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lang w:val="kk-KZ"/>
              </w:rPr>
              <w:t>Зәр шығару жүйесі мүшелерінің құрылысы мен қызметі. Бөліп</w:t>
            </w:r>
            <w:r w:rsidR="003778E6">
              <w:rPr>
                <w:lang w:val="kk-KZ"/>
              </w:rPr>
              <w:t xml:space="preserve"> </w:t>
            </w:r>
            <w:r w:rsidRPr="005512C7">
              <w:rPr>
                <w:lang w:val="kk-KZ"/>
              </w:rPr>
              <w:t>шығару және сүзу мүшелері. Бүйректің құрылысы</w:t>
            </w:r>
            <w:r w:rsidR="002329F3" w:rsidRPr="005512C7">
              <w:rPr>
                <w:lang w:val="kk-KZ"/>
              </w:rPr>
              <w:t>.</w:t>
            </w:r>
          </w:p>
        </w:tc>
      </w:tr>
      <w:tr w:rsidR="00CE5B6D" w:rsidRPr="005512C7" w:rsidTr="00317EAE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</w:tc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 xml:space="preserve">                                                Жоспар</w:t>
            </w:r>
          </w:p>
        </w:tc>
      </w:tr>
      <w:tr w:rsidR="00CE5B6D" w:rsidRPr="005512C7" w:rsidTr="00340BFB">
        <w:trPr>
          <w:trHeight w:val="82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Сабақтың жоспарланған кезеңі:</w:t>
            </w:r>
          </w:p>
        </w:tc>
        <w:tc>
          <w:tcPr>
            <w:tcW w:w="6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Сабақтағы жоспарланған іс әрек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Ресурстар</w:t>
            </w:r>
          </w:p>
        </w:tc>
      </w:tr>
      <w:tr w:rsidR="00CE5B6D" w:rsidRPr="003778E6" w:rsidTr="00E90EB2">
        <w:trPr>
          <w:trHeight w:val="438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lastRenderedPageBreak/>
              <w:t>Сабақтың басы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</w:rPr>
              <w:t xml:space="preserve">  </w:t>
            </w:r>
            <w:r w:rsidRPr="005512C7">
              <w:rPr>
                <w:bCs/>
                <w:color w:val="000000"/>
                <w:lang w:val="kk-KZ"/>
              </w:rPr>
              <w:t>3</w:t>
            </w:r>
            <w:r w:rsidR="00D94F17" w:rsidRPr="005512C7">
              <w:rPr>
                <w:bCs/>
                <w:color w:val="000000"/>
              </w:rPr>
              <w:t xml:space="preserve">- 5 </w:t>
            </w:r>
            <w:r w:rsidRPr="005512C7">
              <w:rPr>
                <w:bCs/>
                <w:color w:val="000000"/>
                <w:lang w:val="kk-KZ"/>
              </w:rPr>
              <w:t>мин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A43120" w:rsidRPr="005512C7" w:rsidRDefault="00A43120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A43120" w:rsidRPr="005512C7" w:rsidRDefault="00A43120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A43120" w:rsidRPr="005512C7" w:rsidRDefault="00A43120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A43120" w:rsidRPr="005512C7" w:rsidRDefault="00A43120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700C1A" w:rsidRPr="005512C7" w:rsidRDefault="00700C1A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700C1A" w:rsidRPr="005512C7" w:rsidRDefault="00700C1A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A43120" w:rsidRPr="005512C7" w:rsidRDefault="00A43120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4E5B46" w:rsidRPr="005512C7" w:rsidRDefault="004E5B46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4E5B46" w:rsidRPr="005512C7" w:rsidRDefault="004E5B46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A43120" w:rsidRPr="005512C7" w:rsidRDefault="00A43120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D94F17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5 мин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EF717B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</w:tc>
        <w:tc>
          <w:tcPr>
            <w:tcW w:w="6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9F3" w:rsidRPr="005512C7" w:rsidRDefault="00CE5B6D" w:rsidP="002329F3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Психологиялық ахуал</w:t>
            </w:r>
          </w:p>
          <w:p w:rsidR="00A43120" w:rsidRPr="005512C7" w:rsidRDefault="002329F3" w:rsidP="002329F3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 xml:space="preserve"> </w:t>
            </w:r>
            <w:r w:rsidR="00D542BF" w:rsidRPr="005512C7">
              <w:rPr>
                <w:b/>
                <w:bCs/>
                <w:color w:val="000000"/>
                <w:lang w:val="kk-KZ"/>
              </w:rPr>
              <w:t>«Гүлмен тілек</w:t>
            </w:r>
            <w:r w:rsidR="00A43120" w:rsidRPr="005512C7">
              <w:rPr>
                <w:b/>
                <w:bCs/>
                <w:color w:val="000000"/>
                <w:lang w:val="kk-KZ"/>
              </w:rPr>
              <w:t>»</w:t>
            </w:r>
            <w:r w:rsidR="00A43120" w:rsidRPr="005512C7">
              <w:rPr>
                <w:color w:val="000000"/>
                <w:lang w:val="kk-KZ"/>
              </w:rPr>
              <w:t xml:space="preserve"> </w:t>
            </w:r>
            <w:r w:rsidR="00D542BF" w:rsidRPr="005512C7">
              <w:rPr>
                <w:color w:val="000000"/>
                <w:lang w:val="kk-KZ"/>
              </w:rPr>
              <w:t xml:space="preserve"> әдісі</w:t>
            </w:r>
            <w:r w:rsidR="00D542BF" w:rsidRPr="005512C7">
              <w:rPr>
                <w:color w:val="202020"/>
                <w:shd w:val="clear" w:color="auto" w:fill="FFFFFF"/>
                <w:lang w:val="kk-KZ"/>
              </w:rPr>
              <w:t xml:space="preserve"> </w:t>
            </w:r>
          </w:p>
          <w:p w:rsidR="00E248B9" w:rsidRPr="005512C7" w:rsidRDefault="003778E6" w:rsidP="00E248B9">
            <w:pPr>
              <w:pStyle w:val="a8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</w:t>
            </w:r>
            <w:r w:rsidR="00A43120" w:rsidRPr="005512C7">
              <w:rPr>
                <w:color w:val="000000"/>
                <w:lang w:val="kk-KZ"/>
              </w:rPr>
              <w:t xml:space="preserve">қушылар </w:t>
            </w:r>
            <w:r w:rsidR="004E5B46" w:rsidRPr="005512C7">
              <w:rPr>
                <w:color w:val="000000"/>
                <w:lang w:val="kk-KZ"/>
              </w:rPr>
              <w:t>арнайы дайындап келген түрлі-түсті гүлді бір бірінің алақанына салы</w:t>
            </w:r>
            <w:r w:rsidR="00D542BF" w:rsidRPr="005512C7">
              <w:rPr>
                <w:color w:val="000000"/>
                <w:lang w:val="kk-KZ"/>
              </w:rPr>
              <w:t>п</w:t>
            </w:r>
            <w:r w:rsidR="00A43120" w:rsidRPr="005512C7">
              <w:rPr>
                <w:color w:val="000000"/>
                <w:lang w:val="kk-KZ"/>
              </w:rPr>
              <w:t xml:space="preserve"> тұрып жақсы тілектер айтады</w:t>
            </w:r>
            <w:r w:rsidR="00D542BF" w:rsidRPr="005512C7">
              <w:rPr>
                <w:color w:val="000000"/>
                <w:lang w:val="kk-KZ"/>
              </w:rPr>
              <w:t>.</w:t>
            </w:r>
          </w:p>
          <w:p w:rsidR="00A43120" w:rsidRPr="005512C7" w:rsidRDefault="00A43120" w:rsidP="00E248B9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-Ал,балал</w:t>
            </w:r>
            <w:r w:rsidR="00D542BF" w:rsidRPr="005512C7">
              <w:rPr>
                <w:color w:val="000000"/>
                <w:lang w:val="kk-KZ"/>
              </w:rPr>
              <w:t xml:space="preserve">ар қазір бір-біріңнің қолдарыңа гүлді </w:t>
            </w:r>
            <w:r w:rsidRPr="005512C7">
              <w:rPr>
                <w:color w:val="000000"/>
                <w:lang w:val="kk-KZ"/>
              </w:rPr>
              <w:t xml:space="preserve"> ұстап тұрып тілек айтқанда не сезіндіңдер</w:t>
            </w:r>
            <w:r w:rsidR="002329F3" w:rsidRPr="005512C7">
              <w:rPr>
                <w:color w:val="000000"/>
                <w:lang w:val="kk-KZ"/>
              </w:rPr>
              <w:t>?</w:t>
            </w:r>
          </w:p>
          <w:p w:rsidR="00A43120" w:rsidRPr="005512C7" w:rsidRDefault="00A43120" w:rsidP="00E248B9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Оқушылар алқандарының ыстық немесе суық екендіктерін айтады</w:t>
            </w:r>
            <w:r w:rsidR="00700C1A" w:rsidRPr="005512C7">
              <w:rPr>
                <w:color w:val="000000"/>
                <w:lang w:val="kk-KZ"/>
              </w:rPr>
              <w:t>.</w:t>
            </w:r>
          </w:p>
          <w:p w:rsidR="00700C1A" w:rsidRPr="005512C7" w:rsidRDefault="00700C1A" w:rsidP="00E248B9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 xml:space="preserve">Біз алақанымыздың ыстық немесе жылы екендігін не арқылы сеземіз? </w:t>
            </w:r>
          </w:p>
          <w:p w:rsidR="002329F3" w:rsidRPr="005512C7" w:rsidRDefault="002329F3" w:rsidP="00E248B9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-Әрине тері арқылы,терідегі орналасқан рецепторлар арқылы сеземіз.</w:t>
            </w:r>
          </w:p>
          <w:p w:rsidR="00666489" w:rsidRPr="005512C7" w:rsidRDefault="00666489" w:rsidP="00E248B9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Бүгінгі біздің сабағымыздың тақырыбы «Терінің маңызы,құрылысы мен қызметі»</w:t>
            </w:r>
          </w:p>
          <w:p w:rsidR="0085730D" w:rsidRPr="005512C7" w:rsidRDefault="0085730D" w:rsidP="00D542BF">
            <w:pPr>
              <w:spacing w:before="60" w:after="60"/>
              <w:rPr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Топқа бөлу</w:t>
            </w:r>
            <w:r w:rsidRPr="005512C7">
              <w:rPr>
                <w:color w:val="000000"/>
                <w:lang w:val="kk-KZ"/>
              </w:rPr>
              <w:t xml:space="preserve">. </w:t>
            </w:r>
            <w:r w:rsidR="003778E6">
              <w:rPr>
                <w:color w:val="000000"/>
                <w:lang w:val="kk-KZ"/>
              </w:rPr>
              <w:t>«</w:t>
            </w:r>
            <w:r w:rsidR="00D542BF" w:rsidRPr="005512C7">
              <w:rPr>
                <w:color w:val="000000"/>
                <w:lang w:val="kk-KZ"/>
              </w:rPr>
              <w:t>Түстер   арқылы  топтастыру</w:t>
            </w:r>
            <w:r w:rsidR="003778E6">
              <w:rPr>
                <w:color w:val="000000"/>
                <w:lang w:val="kk-KZ"/>
              </w:rPr>
              <w:t>» әдісі</w:t>
            </w:r>
            <w:r w:rsidR="00700C1A" w:rsidRPr="005512C7">
              <w:rPr>
                <w:color w:val="000000"/>
                <w:lang w:val="kk-KZ"/>
              </w:rPr>
              <w:t>.Оқушылар бір біріне ұсынған   гүлдердің түсіне қарай қ</w:t>
            </w:r>
            <w:r w:rsidR="00D542BF" w:rsidRPr="005512C7">
              <w:rPr>
                <w:color w:val="000000"/>
                <w:lang w:val="kk-KZ"/>
              </w:rPr>
              <w:t xml:space="preserve">ызыл,сары,ақ </w:t>
            </w:r>
            <w:r w:rsidR="00FA5EDC" w:rsidRPr="005512C7">
              <w:rPr>
                <w:color w:val="000000"/>
                <w:lang w:val="kk-KZ"/>
              </w:rPr>
              <w:t xml:space="preserve">, ақшыл қызыл </w:t>
            </w:r>
            <w:r w:rsidR="00D542BF" w:rsidRPr="005512C7">
              <w:rPr>
                <w:color w:val="000000"/>
                <w:lang w:val="kk-KZ"/>
              </w:rPr>
              <w:t xml:space="preserve">түсті гүлдер арқылы </w:t>
            </w:r>
            <w:r w:rsidR="00FA5EDC" w:rsidRPr="005512C7">
              <w:rPr>
                <w:color w:val="000000"/>
                <w:lang w:val="kk-KZ"/>
              </w:rPr>
              <w:t>4</w:t>
            </w:r>
            <w:r w:rsidR="005F253B" w:rsidRPr="005512C7">
              <w:rPr>
                <w:color w:val="000000"/>
                <w:lang w:val="kk-KZ"/>
              </w:rPr>
              <w:t xml:space="preserve"> </w:t>
            </w:r>
            <w:r w:rsidR="00D542BF" w:rsidRPr="005512C7">
              <w:rPr>
                <w:color w:val="000000"/>
                <w:lang w:val="kk-KZ"/>
              </w:rPr>
              <w:t xml:space="preserve">топқа  бөлінеді. </w:t>
            </w:r>
            <w:r w:rsidR="002162B5" w:rsidRPr="005512C7">
              <w:rPr>
                <w:color w:val="000000"/>
                <w:lang w:val="kk-KZ"/>
              </w:rPr>
              <w:t>Топ ережесін құру</w:t>
            </w:r>
          </w:p>
          <w:p w:rsidR="004E5B46" w:rsidRPr="005512C7" w:rsidRDefault="004E5B46" w:rsidP="00D542BF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CE5B6D" w:rsidRPr="005512C7" w:rsidRDefault="006D33A3" w:rsidP="00D542BF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Үй тапсырмасын сұрау.</w:t>
            </w:r>
          </w:p>
          <w:p w:rsidR="005F253B" w:rsidRPr="005512C7" w:rsidRDefault="005F253B" w:rsidP="00700C1A">
            <w:pPr>
              <w:rPr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«Миға шабуыл» әдісі</w:t>
            </w:r>
            <w:r w:rsidR="00700C1A" w:rsidRPr="005512C7">
              <w:rPr>
                <w:b/>
                <w:bCs/>
                <w:color w:val="000000"/>
                <w:lang w:val="kk-KZ"/>
              </w:rPr>
              <w:t xml:space="preserve">  </w:t>
            </w:r>
            <w:r w:rsidRPr="005512C7">
              <w:rPr>
                <w:color w:val="000000"/>
                <w:lang w:val="kk-KZ"/>
              </w:rPr>
              <w:t>Үй тапсырмасына байланысты сұрақтар қоямын.</w:t>
            </w:r>
          </w:p>
          <w:p w:rsidR="00700C1A" w:rsidRPr="005512C7" w:rsidRDefault="00700C1A" w:rsidP="00700C1A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1.Нефрон дегеніміз не?</w:t>
            </w:r>
          </w:p>
          <w:p w:rsidR="00700C1A" w:rsidRPr="005512C7" w:rsidRDefault="00700C1A" w:rsidP="00700C1A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2.Бірінші реттік зәр қалай түзіледі?</w:t>
            </w:r>
          </w:p>
          <w:p w:rsidR="00700C1A" w:rsidRPr="005512C7" w:rsidRDefault="00700C1A" w:rsidP="00700C1A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3.Екінші реттік зір қалай түзіледі?</w:t>
            </w:r>
          </w:p>
          <w:p w:rsidR="00700C1A" w:rsidRPr="005512C7" w:rsidRDefault="00700C1A" w:rsidP="00700C1A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4.Адамның зәр шығару жүйесі неден тұрады?</w:t>
            </w:r>
          </w:p>
          <w:p w:rsidR="00EA6FD1" w:rsidRPr="005512C7" w:rsidRDefault="00700C1A" w:rsidP="00FA5EDC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5.Адам ағзасы үшін зәр шығарудың маңызы неде екенінін түсіндіріңіз</w:t>
            </w:r>
          </w:p>
          <w:p w:rsidR="00FA5EDC" w:rsidRPr="005512C7" w:rsidRDefault="004A0068" w:rsidP="003A72BB">
            <w:pPr>
              <w:rPr>
                <w:b/>
                <w:bCs/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«Бас бармақ» әдісі арқылы</w:t>
            </w:r>
            <w:r w:rsidR="003A72BB">
              <w:rPr>
                <w:color w:val="000000"/>
                <w:lang w:val="kk-KZ"/>
              </w:rPr>
              <w:t xml:space="preserve"> бағалау</w:t>
            </w:r>
            <w:r w:rsidR="00FA5EDC" w:rsidRPr="005512C7">
              <w:rPr>
                <w:color w:val="000000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B00B76" w:rsidRPr="005512C7" w:rsidRDefault="00B00B76" w:rsidP="00F6466E">
            <w:pPr>
              <w:rPr>
                <w:color w:val="000000"/>
                <w:lang w:val="kk-KZ"/>
              </w:rPr>
            </w:pPr>
          </w:p>
          <w:p w:rsidR="00B00B76" w:rsidRPr="005512C7" w:rsidRDefault="00B00B76" w:rsidP="00F6466E">
            <w:pPr>
              <w:rPr>
                <w:color w:val="000000"/>
                <w:lang w:val="kk-KZ"/>
              </w:rPr>
            </w:pPr>
          </w:p>
          <w:p w:rsidR="00B00B76" w:rsidRPr="005512C7" w:rsidRDefault="00B00B76" w:rsidP="00F6466E">
            <w:pPr>
              <w:rPr>
                <w:color w:val="000000"/>
                <w:lang w:val="kk-KZ"/>
              </w:rPr>
            </w:pPr>
          </w:p>
          <w:p w:rsidR="00CE5B6D" w:rsidRDefault="00CE5B6D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Default="003778E6" w:rsidP="00E90EB2">
            <w:pPr>
              <w:rPr>
                <w:color w:val="000000"/>
                <w:lang w:val="kk-KZ"/>
              </w:rPr>
            </w:pPr>
          </w:p>
          <w:p w:rsidR="003778E6" w:rsidRPr="005512C7" w:rsidRDefault="003778E6" w:rsidP="00E90EB2">
            <w:pPr>
              <w:rPr>
                <w:color w:val="000000"/>
                <w:lang w:val="kk-KZ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024569" cy="925069"/>
                  <wp:effectExtent l="19050" t="0" r="4131" b="0"/>
                  <wp:docPr id="10" name="Рисунок 1" descr="C:\Users\K13\Desktop\бас барм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3\Desktop\бас барма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87" cy="92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B6D" w:rsidRPr="005512C7" w:rsidTr="00340BFB">
        <w:trPr>
          <w:trHeight w:val="2543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Сабақтың ортасы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  <w:r w:rsidRPr="005512C7">
              <w:rPr>
                <w:bCs/>
                <w:color w:val="000000"/>
                <w:lang w:val="kk-KZ"/>
              </w:rPr>
              <w:t>1</w:t>
            </w:r>
            <w:r w:rsidR="00D94F17" w:rsidRPr="005512C7">
              <w:rPr>
                <w:bCs/>
                <w:color w:val="000000"/>
                <w:lang w:val="kk-KZ"/>
              </w:rPr>
              <w:t>5</w:t>
            </w:r>
            <w:r w:rsidRPr="005512C7">
              <w:rPr>
                <w:bCs/>
                <w:color w:val="000000"/>
                <w:lang w:val="kk-KZ"/>
              </w:rPr>
              <w:t xml:space="preserve">  мин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  <w:p w:rsidR="00CE5B6D" w:rsidRPr="005512C7" w:rsidRDefault="000B4DEE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  <w:r w:rsidRPr="005512C7">
              <w:rPr>
                <w:bCs/>
                <w:color w:val="000000"/>
                <w:lang w:val="kk-KZ"/>
              </w:rPr>
              <w:t>3 мин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033AE9" w:rsidRPr="005512C7" w:rsidRDefault="00033AE9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  <w:p w:rsidR="00033AE9" w:rsidRPr="005512C7" w:rsidRDefault="00033AE9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  <w:p w:rsidR="00033AE9" w:rsidRPr="005512C7" w:rsidRDefault="00033AE9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  <w:p w:rsidR="00033AE9" w:rsidRPr="005512C7" w:rsidRDefault="00033AE9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  <w:p w:rsidR="00033AE9" w:rsidRPr="005512C7" w:rsidRDefault="00033AE9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  <w:p w:rsidR="00033AE9" w:rsidRPr="005512C7" w:rsidRDefault="00033AE9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  <w:p w:rsidR="00CE5B6D" w:rsidRPr="005512C7" w:rsidRDefault="00524150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  <w:r w:rsidRPr="005512C7">
              <w:rPr>
                <w:bCs/>
                <w:color w:val="000000"/>
                <w:lang w:val="kk-KZ"/>
              </w:rPr>
              <w:t>7 мин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</w:tc>
        <w:tc>
          <w:tcPr>
            <w:tcW w:w="6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C9E" w:rsidRPr="005512C7" w:rsidRDefault="00D0209F" w:rsidP="004A2C9E">
            <w:pPr>
              <w:tabs>
                <w:tab w:val="left" w:pos="53"/>
                <w:tab w:val="left" w:pos="413"/>
                <w:tab w:val="left" w:pos="540"/>
              </w:tabs>
              <w:jc w:val="both"/>
              <w:outlineLvl w:val="0"/>
              <w:rPr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lastRenderedPageBreak/>
              <w:t xml:space="preserve"> </w:t>
            </w:r>
            <w:r w:rsidR="003778E6">
              <w:rPr>
                <w:b/>
                <w:color w:val="000000"/>
                <w:lang w:val="kk-KZ"/>
              </w:rPr>
              <w:t>«</w:t>
            </w:r>
            <w:r w:rsidR="003778E6">
              <w:rPr>
                <w:lang w:val="kk-KZ"/>
              </w:rPr>
              <w:t>ЖИГ</w:t>
            </w:r>
            <w:r w:rsidR="004A2C9E" w:rsidRPr="005512C7">
              <w:rPr>
                <w:lang w:val="kk-KZ"/>
              </w:rPr>
              <w:t>СО</w:t>
            </w:r>
            <w:r w:rsidR="005512C7" w:rsidRPr="005512C7">
              <w:rPr>
                <w:lang w:val="kk-KZ"/>
              </w:rPr>
              <w:t xml:space="preserve"> </w:t>
            </w:r>
            <w:r w:rsidR="003778E6">
              <w:rPr>
                <w:lang w:val="kk-KZ"/>
              </w:rPr>
              <w:t>-</w:t>
            </w:r>
            <w:r w:rsidR="005512C7" w:rsidRPr="005512C7">
              <w:rPr>
                <w:lang w:val="kk-KZ"/>
              </w:rPr>
              <w:t>1</w:t>
            </w:r>
            <w:r w:rsidR="003778E6">
              <w:rPr>
                <w:lang w:val="kk-KZ"/>
              </w:rPr>
              <w:t>»</w:t>
            </w:r>
            <w:r w:rsidR="004A2C9E" w:rsidRPr="005512C7">
              <w:rPr>
                <w:lang w:val="kk-KZ"/>
              </w:rPr>
              <w:t xml:space="preserve"> әдісі  арқылы берілген мәтінді  бөліп беріп  4 оқушыдан тұратын жаңа топ құрып, бірлесіп талқылап жұмыс істейді. Оқушылар бастапқы топтарына қайтып оралады. </w:t>
            </w:r>
          </w:p>
          <w:p w:rsidR="004A2C9E" w:rsidRPr="005512C7" w:rsidRDefault="00A26DB6" w:rsidP="004A2C9E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2C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4A2C9E" w:rsidRPr="00551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берілген мәтін  бойынша постер қорғайды.</w:t>
            </w:r>
          </w:p>
          <w:p w:rsidR="004A2C9E" w:rsidRPr="005512C7" w:rsidRDefault="004A2C9E" w:rsidP="004A2C9E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топ. </w:t>
            </w:r>
            <w:r w:rsidR="008B7D93" w:rsidRPr="005512C7">
              <w:rPr>
                <w:rFonts w:ascii="Times New Roman" w:hAnsi="Times New Roman"/>
                <w:sz w:val="24"/>
                <w:szCs w:val="24"/>
                <w:lang w:val="kk-KZ"/>
              </w:rPr>
              <w:t>Терінің маңызы.Терінің құрылысы</w:t>
            </w:r>
          </w:p>
          <w:p w:rsidR="00FA5EDC" w:rsidRPr="005512C7" w:rsidRDefault="004A2C9E" w:rsidP="004A2C9E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топ. </w:t>
            </w:r>
            <w:r w:rsidR="008B7D93" w:rsidRPr="005512C7">
              <w:rPr>
                <w:rFonts w:ascii="Times New Roman" w:hAnsi="Times New Roman"/>
                <w:sz w:val="24"/>
                <w:szCs w:val="24"/>
                <w:lang w:val="kk-KZ"/>
              </w:rPr>
              <w:t>Қорғаныш қызметі.Термореттелу қызметі</w:t>
            </w:r>
            <w:r w:rsidR="00CB32EE" w:rsidRPr="005512C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4A2C9E" w:rsidRPr="005512C7" w:rsidRDefault="00FA5EDC" w:rsidP="004A2C9E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топ: </w:t>
            </w:r>
            <w:r w:rsidR="00CB32EE" w:rsidRPr="005512C7">
              <w:rPr>
                <w:rFonts w:ascii="Times New Roman" w:hAnsi="Times New Roman"/>
                <w:sz w:val="24"/>
                <w:szCs w:val="24"/>
                <w:lang w:val="kk-KZ"/>
              </w:rPr>
              <w:t>Бөліп шығару   қыметі</w:t>
            </w:r>
          </w:p>
          <w:p w:rsidR="004A2C9E" w:rsidRPr="005512C7" w:rsidRDefault="00FA5EDC" w:rsidP="004A2C9E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2C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4A2C9E" w:rsidRPr="005512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.  </w:t>
            </w:r>
            <w:r w:rsidR="00CB32EE" w:rsidRPr="005512C7">
              <w:rPr>
                <w:rFonts w:ascii="Times New Roman" w:hAnsi="Times New Roman"/>
                <w:sz w:val="24"/>
                <w:szCs w:val="24"/>
                <w:lang w:val="kk-KZ"/>
              </w:rPr>
              <w:t>Тыныс алу қызметі.Қор жинау қызметі</w:t>
            </w:r>
          </w:p>
          <w:p w:rsidR="00700C1A" w:rsidRPr="005512C7" w:rsidRDefault="00700C1A" w:rsidP="00700C1A">
            <w:pPr>
              <w:tabs>
                <w:tab w:val="left" w:pos="53"/>
                <w:tab w:val="left" w:pos="413"/>
                <w:tab w:val="left" w:pos="540"/>
              </w:tabs>
              <w:jc w:val="both"/>
              <w:outlineLvl w:val="0"/>
              <w:rPr>
                <w:color w:val="000000"/>
                <w:lang w:val="kk-KZ"/>
              </w:rPr>
            </w:pPr>
          </w:p>
          <w:p w:rsidR="00700C1A" w:rsidRPr="005512C7" w:rsidRDefault="00700C1A" w:rsidP="00700C1A">
            <w:pPr>
              <w:tabs>
                <w:tab w:val="left" w:pos="53"/>
                <w:tab w:val="left" w:pos="413"/>
                <w:tab w:val="left" w:pos="540"/>
              </w:tabs>
              <w:jc w:val="both"/>
              <w:outlineLvl w:val="0"/>
              <w:rPr>
                <w:color w:val="000000"/>
                <w:lang w:val="kk-KZ"/>
              </w:rPr>
            </w:pPr>
          </w:p>
          <w:p w:rsidR="00700C1A" w:rsidRPr="005512C7" w:rsidRDefault="00CB32EE" w:rsidP="00700C1A">
            <w:pPr>
              <w:tabs>
                <w:tab w:val="left" w:pos="53"/>
                <w:tab w:val="left" w:pos="413"/>
                <w:tab w:val="left" w:pos="540"/>
              </w:tabs>
              <w:jc w:val="both"/>
              <w:outlineLvl w:val="0"/>
              <w:rPr>
                <w:color w:val="000000"/>
                <w:lang w:val="kk-KZ"/>
              </w:rPr>
            </w:pPr>
            <w:r w:rsidRPr="005512C7"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2225</wp:posOffset>
                  </wp:positionV>
                  <wp:extent cx="729615" cy="572770"/>
                  <wp:effectExtent l="19050" t="0" r="0" b="0"/>
                  <wp:wrapSquare wrapText="bothSides"/>
                  <wp:docPr id="19" name="Рисунок 33" descr="http://risovach.ru/upload/2014/01/mem/davayte-pohlopaem_40484453_orig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risovach.ru/upload/2014/01/mem/davayte-pohlopaem_40484453_orig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3119" r="19621" b="43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0C1A" w:rsidRPr="005512C7" w:rsidRDefault="00700C1A" w:rsidP="00700C1A">
            <w:pPr>
              <w:tabs>
                <w:tab w:val="left" w:pos="53"/>
                <w:tab w:val="left" w:pos="413"/>
                <w:tab w:val="left" w:pos="540"/>
              </w:tabs>
              <w:jc w:val="both"/>
              <w:outlineLvl w:val="0"/>
              <w:rPr>
                <w:color w:val="000000"/>
                <w:lang w:val="kk-KZ"/>
              </w:rPr>
            </w:pPr>
          </w:p>
          <w:p w:rsidR="00700C1A" w:rsidRPr="005512C7" w:rsidRDefault="00700C1A" w:rsidP="00700C1A">
            <w:pPr>
              <w:tabs>
                <w:tab w:val="left" w:pos="53"/>
                <w:tab w:val="left" w:pos="413"/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E46B74" w:rsidRPr="005512C7" w:rsidRDefault="0099004D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Сергіту сәті</w:t>
            </w:r>
          </w:p>
          <w:p w:rsidR="0099004D" w:rsidRPr="005512C7" w:rsidRDefault="00033AE9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«Мен қазақпын</w:t>
            </w:r>
            <w:r w:rsidR="0099004D" w:rsidRPr="005512C7">
              <w:rPr>
                <w:b/>
                <w:color w:val="000000"/>
                <w:lang w:val="kk-KZ"/>
              </w:rPr>
              <w:t xml:space="preserve">» </w:t>
            </w:r>
            <w:r w:rsidR="0087363B" w:rsidRPr="005512C7">
              <w:rPr>
                <w:b/>
                <w:color w:val="000000"/>
                <w:lang w:val="kk-KZ"/>
              </w:rPr>
              <w:t xml:space="preserve"> музыкамен</w:t>
            </w:r>
          </w:p>
          <w:p w:rsidR="0099004D" w:rsidRPr="005512C7" w:rsidRDefault="0099004D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033AE9" w:rsidRPr="005512C7" w:rsidRDefault="00033AE9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033AE9" w:rsidRPr="005512C7" w:rsidRDefault="00033AE9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033AE9" w:rsidRPr="005512C7" w:rsidRDefault="00033AE9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033AE9" w:rsidRPr="005512C7" w:rsidRDefault="00033AE9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033AE9" w:rsidRPr="005512C7" w:rsidRDefault="00033AE9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D0209F" w:rsidRPr="005512C7" w:rsidRDefault="00E46B74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Деңгейлік тапсырмалар</w:t>
            </w:r>
            <w:r w:rsidR="00032D24" w:rsidRPr="005512C7">
              <w:rPr>
                <w:b/>
                <w:color w:val="000000"/>
                <w:lang w:val="kk-KZ"/>
              </w:rPr>
              <w:t>/ Сараланған тапсырмалар</w:t>
            </w:r>
          </w:p>
          <w:p w:rsidR="000169EF" w:rsidRPr="005512C7" w:rsidRDefault="002D1278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А блогының тапсырмасы</w:t>
            </w:r>
          </w:p>
          <w:p w:rsidR="008B30A3" w:rsidRPr="005512C7" w:rsidRDefault="00E90EB2" w:rsidP="00033AE9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 xml:space="preserve">     </w:t>
            </w:r>
          </w:p>
          <w:p w:rsidR="00663553" w:rsidRPr="005512C7" w:rsidRDefault="008B30A3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noProof/>
                <w:color w:val="000000"/>
              </w:rPr>
              <w:drawing>
                <wp:inline distT="0" distB="0" distL="0" distR="0">
                  <wp:extent cx="4071191" cy="2201683"/>
                  <wp:effectExtent l="38100" t="57150" r="119809" b="103367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492" t="26073" r="39115" b="32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37" cy="22050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69EF" w:rsidRPr="005512C7" w:rsidRDefault="000169EF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tbl>
            <w:tblPr>
              <w:tblpPr w:leftFromText="180" w:rightFromText="180" w:vertAnchor="text" w:horzAnchor="margin" w:tblpY="-84"/>
              <w:tblOverlap w:val="never"/>
              <w:tblW w:w="6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1740"/>
              <w:gridCol w:w="3517"/>
              <w:gridCol w:w="959"/>
            </w:tblGrid>
            <w:tr w:rsidR="00965701" w:rsidRPr="00E82F2C" w:rsidTr="00032D24">
              <w:trPr>
                <w:trHeight w:val="259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701" w:rsidRPr="005512C7" w:rsidRDefault="00965701" w:rsidP="00965701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701" w:rsidRPr="005512C7" w:rsidRDefault="00965701" w:rsidP="00032D24">
                  <w:pPr>
                    <w:ind w:left="57"/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Бағалау критерийлер</w:t>
                  </w:r>
                </w:p>
              </w:tc>
              <w:tc>
                <w:tcPr>
                  <w:tcW w:w="3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701" w:rsidRPr="005512C7" w:rsidRDefault="00965701" w:rsidP="00965701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 xml:space="preserve">Дескриптор 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701" w:rsidRPr="005512C7" w:rsidRDefault="00965701" w:rsidP="00965701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 xml:space="preserve">Ұпай </w:t>
                  </w:r>
                </w:p>
              </w:tc>
            </w:tr>
            <w:tr w:rsidR="00965701" w:rsidRPr="00E82F2C" w:rsidTr="00032D24">
              <w:trPr>
                <w:trHeight w:val="57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701" w:rsidRPr="005512C7" w:rsidRDefault="00965701" w:rsidP="00965701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512C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5701" w:rsidRPr="005512C7" w:rsidRDefault="00597B47" w:rsidP="008B7F6F">
                  <w:pPr>
                    <w:rPr>
                      <w:color w:val="000000"/>
                      <w:lang w:val="kk-KZ"/>
                    </w:rPr>
                  </w:pPr>
                  <w:r w:rsidRPr="005512C7">
                    <w:rPr>
                      <w:lang w:val="kk-KZ"/>
                    </w:rPr>
                    <w:t xml:space="preserve">Терінің құрылысын </w:t>
                  </w:r>
                  <w:r w:rsidR="00FA5EDC" w:rsidRPr="005512C7">
                    <w:rPr>
                      <w:lang w:val="kk-KZ"/>
                    </w:rPr>
                    <w:t>сипаттайды</w:t>
                  </w:r>
                </w:p>
              </w:tc>
              <w:tc>
                <w:tcPr>
                  <w:tcW w:w="3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701" w:rsidRPr="005512C7" w:rsidRDefault="00965701" w:rsidP="00E42763">
                  <w:pPr>
                    <w:widowControl w:val="0"/>
                    <w:rPr>
                      <w:color w:val="000000"/>
                      <w:lang w:val="kk-KZ"/>
                    </w:rPr>
                  </w:pPr>
                  <w:r w:rsidRPr="005512C7">
                    <w:rPr>
                      <w:color w:val="000000"/>
                      <w:lang w:val="kk-KZ"/>
                    </w:rPr>
                    <w:t xml:space="preserve"> 1.</w:t>
                  </w:r>
                  <w:r w:rsidR="00B80AB8" w:rsidRPr="005512C7">
                    <w:rPr>
                      <w:lang w:val="kk-KZ"/>
                    </w:rPr>
                    <w:t xml:space="preserve"> </w:t>
                  </w:r>
                  <w:r w:rsidR="00E42763" w:rsidRPr="005512C7">
                    <w:rPr>
                      <w:lang w:val="kk-KZ"/>
                    </w:rPr>
                    <w:t>тері құрылысын сызбадан түсіндіреді;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5701" w:rsidRPr="005512C7" w:rsidRDefault="00965701" w:rsidP="00965701">
                  <w:pPr>
                    <w:rPr>
                      <w:color w:val="000000"/>
                      <w:lang w:val="kk-KZ"/>
                    </w:rPr>
                  </w:pPr>
                  <w:r w:rsidRPr="005512C7">
                    <w:rPr>
                      <w:color w:val="000000"/>
                      <w:lang w:val="kk-KZ"/>
                    </w:rPr>
                    <w:t>1</w:t>
                  </w:r>
                </w:p>
                <w:p w:rsidR="00965701" w:rsidRPr="005512C7" w:rsidRDefault="00965701" w:rsidP="00965701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965701" w:rsidRPr="005512C7" w:rsidRDefault="00965701" w:rsidP="00965701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221C9" w:rsidRPr="005512C7" w:rsidRDefault="005221C9" w:rsidP="005221C9">
            <w:pPr>
              <w:rPr>
                <w:vanish/>
                <w:lang w:val="kk-KZ"/>
              </w:rPr>
            </w:pPr>
          </w:p>
          <w:p w:rsidR="000169EF" w:rsidRPr="005512C7" w:rsidRDefault="000169EF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p w:rsidR="00E90EB2" w:rsidRPr="005512C7" w:rsidRDefault="00E038D6" w:rsidP="00E038D6">
            <w:pPr>
              <w:tabs>
                <w:tab w:val="left" w:pos="540"/>
              </w:tabs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 xml:space="preserve">В </w:t>
            </w:r>
            <w:r w:rsidR="005F41D2" w:rsidRPr="005512C7">
              <w:rPr>
                <w:b/>
                <w:color w:val="000000"/>
                <w:lang w:val="kk-KZ"/>
              </w:rPr>
              <w:t>блогының тапсырмасы</w:t>
            </w:r>
          </w:p>
          <w:p w:rsidR="00E90EB2" w:rsidRPr="005512C7" w:rsidRDefault="00E90EB2" w:rsidP="00E038D6">
            <w:pPr>
              <w:tabs>
                <w:tab w:val="left" w:pos="540"/>
              </w:tabs>
              <w:outlineLvl w:val="0"/>
              <w:rPr>
                <w:b/>
                <w:color w:val="000000"/>
                <w:lang w:val="kk-KZ"/>
              </w:rPr>
            </w:pPr>
          </w:p>
          <w:p w:rsidR="00E90EB2" w:rsidRPr="005512C7" w:rsidRDefault="00E42763" w:rsidP="00E038D6">
            <w:pPr>
              <w:tabs>
                <w:tab w:val="left" w:pos="540"/>
              </w:tabs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noProof/>
                <w:color w:val="000000"/>
              </w:rPr>
              <w:drawing>
                <wp:inline distT="0" distB="0" distL="0" distR="0">
                  <wp:extent cx="4189393" cy="2288620"/>
                  <wp:effectExtent l="19050" t="0" r="1607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898" t="26754" r="40765" b="1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219" cy="2292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01" w:rsidRPr="005512C7" w:rsidRDefault="00E90EB2" w:rsidP="00E038D6">
            <w:pPr>
              <w:tabs>
                <w:tab w:val="left" w:pos="540"/>
              </w:tabs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 xml:space="preserve">   </w:t>
            </w:r>
          </w:p>
          <w:tbl>
            <w:tblPr>
              <w:tblpPr w:leftFromText="180" w:rightFromText="180" w:vertAnchor="text" w:horzAnchor="margin" w:tblpY="-84"/>
              <w:tblOverlap w:val="never"/>
              <w:tblW w:w="6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1740"/>
              <w:gridCol w:w="3517"/>
              <w:gridCol w:w="959"/>
            </w:tblGrid>
            <w:tr w:rsidR="00597B47" w:rsidRPr="005512C7" w:rsidTr="007A75CE">
              <w:trPr>
                <w:trHeight w:val="259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97B47" w:rsidRPr="005512C7" w:rsidRDefault="00597B47" w:rsidP="00597B47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97B47" w:rsidRPr="005512C7" w:rsidRDefault="00597B47" w:rsidP="00597B47">
                  <w:pPr>
                    <w:ind w:left="57"/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Бағалау критерийлер</w:t>
                  </w:r>
                </w:p>
              </w:tc>
              <w:tc>
                <w:tcPr>
                  <w:tcW w:w="3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97B47" w:rsidRPr="005512C7" w:rsidRDefault="00597B47" w:rsidP="00597B47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 xml:space="preserve">Дескриптор 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97B47" w:rsidRPr="005512C7" w:rsidRDefault="00597B47" w:rsidP="00597B47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 xml:space="preserve">Ұпай </w:t>
                  </w:r>
                </w:p>
              </w:tc>
            </w:tr>
            <w:tr w:rsidR="00597B47" w:rsidRPr="00E82F2C" w:rsidTr="007A75CE">
              <w:trPr>
                <w:trHeight w:val="57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97B47" w:rsidRPr="005512C7" w:rsidRDefault="00597B47" w:rsidP="00597B47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512C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7B47" w:rsidRPr="005512C7" w:rsidRDefault="00597B47" w:rsidP="00597B47">
                  <w:pPr>
                    <w:rPr>
                      <w:color w:val="000000"/>
                      <w:lang w:val="kk-KZ"/>
                    </w:rPr>
                  </w:pPr>
                  <w:r w:rsidRPr="005512C7">
                    <w:rPr>
                      <w:lang w:val="kk-KZ"/>
                    </w:rPr>
                    <w:t>Терінің құрылысын оның бөліп шығарудағы маңызын анықтайды</w:t>
                  </w:r>
                </w:p>
              </w:tc>
              <w:tc>
                <w:tcPr>
                  <w:tcW w:w="3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97B47" w:rsidRPr="005512C7" w:rsidRDefault="00597B47" w:rsidP="00597B47">
                  <w:pPr>
                    <w:widowControl w:val="0"/>
                    <w:rPr>
                      <w:color w:val="000000"/>
                      <w:lang w:val="kk-KZ"/>
                    </w:rPr>
                  </w:pPr>
                  <w:r w:rsidRPr="005512C7">
                    <w:rPr>
                      <w:color w:val="000000"/>
                      <w:lang w:val="kk-KZ"/>
                    </w:rPr>
                    <w:t xml:space="preserve"> 1.</w:t>
                  </w:r>
                  <w:r w:rsidRPr="005512C7">
                    <w:rPr>
                      <w:lang w:val="kk-KZ"/>
                    </w:rPr>
                    <w:t xml:space="preserve"> </w:t>
                  </w:r>
                  <w:r w:rsidR="00F22FDF" w:rsidRPr="005512C7">
                    <w:rPr>
                      <w:lang w:val="kk-KZ"/>
                    </w:rPr>
                    <w:t>терінің құрылысын</w:t>
                  </w:r>
                  <w:r w:rsidRPr="005512C7">
                    <w:rPr>
                      <w:lang w:val="kk-KZ"/>
                    </w:rPr>
                    <w:t xml:space="preserve"> анықтайды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97B47" w:rsidRPr="005512C7" w:rsidRDefault="00597B47" w:rsidP="00597B47">
                  <w:pPr>
                    <w:rPr>
                      <w:color w:val="000000"/>
                      <w:lang w:val="kk-KZ"/>
                    </w:rPr>
                  </w:pPr>
                  <w:r w:rsidRPr="005512C7">
                    <w:rPr>
                      <w:color w:val="000000"/>
                      <w:lang w:val="kk-KZ"/>
                    </w:rPr>
                    <w:t>1</w:t>
                  </w:r>
                </w:p>
                <w:p w:rsidR="00597B47" w:rsidRPr="005512C7" w:rsidRDefault="00597B47" w:rsidP="00597B47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  <w:p w:rsidR="00597B47" w:rsidRPr="005512C7" w:rsidRDefault="00597B47" w:rsidP="00597B47">
                  <w:pPr>
                    <w:pStyle w:val="a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536AB" w:rsidRPr="005512C7" w:rsidRDefault="00965701" w:rsidP="00EA6FD1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С</w:t>
            </w:r>
            <w:r w:rsidR="005F41D2" w:rsidRPr="005512C7">
              <w:rPr>
                <w:b/>
                <w:color w:val="000000"/>
                <w:lang w:val="kk-KZ"/>
              </w:rPr>
              <w:t xml:space="preserve"> блогының тапсырмасы</w:t>
            </w:r>
          </w:p>
          <w:p w:rsidR="00F22FDF" w:rsidRPr="005512C7" w:rsidRDefault="00F22FDF" w:rsidP="00F6466E">
            <w:pPr>
              <w:tabs>
                <w:tab w:val="left" w:pos="540"/>
              </w:tabs>
              <w:jc w:val="both"/>
              <w:outlineLvl w:val="0"/>
              <w:rPr>
                <w:b/>
                <w:noProof/>
                <w:color w:val="000000"/>
                <w:lang w:val="kk-KZ"/>
              </w:rPr>
            </w:pPr>
          </w:p>
          <w:p w:rsidR="00F22FDF" w:rsidRPr="005512C7" w:rsidRDefault="00F22FDF" w:rsidP="00F6466E">
            <w:pPr>
              <w:tabs>
                <w:tab w:val="left" w:pos="540"/>
              </w:tabs>
              <w:jc w:val="both"/>
              <w:outlineLvl w:val="0"/>
              <w:rPr>
                <w:b/>
                <w:noProof/>
                <w:color w:val="000000"/>
                <w:lang w:val="kk-KZ"/>
              </w:rPr>
            </w:pPr>
          </w:p>
          <w:p w:rsidR="00597B47" w:rsidRPr="005512C7" w:rsidRDefault="00003062" w:rsidP="00F6466E">
            <w:pPr>
              <w:tabs>
                <w:tab w:val="left" w:pos="540"/>
              </w:tabs>
              <w:jc w:val="both"/>
              <w:outlineLvl w:val="0"/>
              <w:rPr>
                <w:b/>
                <w:noProof/>
                <w:color w:val="000000"/>
                <w:lang w:val="kk-KZ"/>
              </w:rPr>
            </w:pPr>
            <w:r w:rsidRPr="005512C7">
              <w:rPr>
                <w:b/>
                <w:noProof/>
                <w:color w:val="000000"/>
              </w:rPr>
              <w:drawing>
                <wp:inline distT="0" distB="0" distL="0" distR="0">
                  <wp:extent cx="4176432" cy="213616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8073" t="34043" r="37734" b="21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32" cy="213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062" w:rsidRPr="005512C7" w:rsidRDefault="00003062" w:rsidP="00F6466E">
            <w:pPr>
              <w:tabs>
                <w:tab w:val="left" w:pos="540"/>
              </w:tabs>
              <w:jc w:val="both"/>
              <w:outlineLvl w:val="0"/>
              <w:rPr>
                <w:b/>
                <w:color w:val="000000"/>
                <w:lang w:val="kk-KZ"/>
              </w:rPr>
            </w:pPr>
          </w:p>
          <w:tbl>
            <w:tblPr>
              <w:tblW w:w="6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0"/>
              <w:gridCol w:w="2121"/>
              <w:gridCol w:w="3266"/>
              <w:gridCol w:w="850"/>
            </w:tblGrid>
            <w:tr w:rsidR="005221C9" w:rsidRPr="005512C7" w:rsidTr="005221C9">
              <w:tc>
                <w:tcPr>
                  <w:tcW w:w="470" w:type="dxa"/>
                  <w:shd w:val="clear" w:color="auto" w:fill="auto"/>
                </w:tcPr>
                <w:p w:rsidR="00C63A1C" w:rsidRPr="005512C7" w:rsidRDefault="00C63A1C" w:rsidP="005221C9">
                  <w:pPr>
                    <w:ind w:left="57"/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C63A1C" w:rsidRPr="005512C7" w:rsidRDefault="00C63A1C" w:rsidP="005221C9">
                  <w:pPr>
                    <w:ind w:left="57"/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Бағалау критерийлер</w:t>
                  </w:r>
                </w:p>
              </w:tc>
              <w:tc>
                <w:tcPr>
                  <w:tcW w:w="3266" w:type="dxa"/>
                  <w:shd w:val="clear" w:color="auto" w:fill="auto"/>
                </w:tcPr>
                <w:p w:rsidR="00C63A1C" w:rsidRPr="005512C7" w:rsidRDefault="00C63A1C" w:rsidP="00C63A1C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 xml:space="preserve">Дескриптор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63A1C" w:rsidRPr="005512C7" w:rsidRDefault="00C63A1C" w:rsidP="00C63A1C">
                  <w:pPr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 xml:space="preserve">Ұпай </w:t>
                  </w:r>
                </w:p>
              </w:tc>
            </w:tr>
            <w:tr w:rsidR="005221C9" w:rsidRPr="005512C7" w:rsidTr="005221C9">
              <w:tc>
                <w:tcPr>
                  <w:tcW w:w="470" w:type="dxa"/>
                  <w:vMerge w:val="restart"/>
                  <w:shd w:val="clear" w:color="auto" w:fill="auto"/>
                </w:tcPr>
                <w:p w:rsidR="00C63A1C" w:rsidRPr="005512C7" w:rsidRDefault="00C63A1C" w:rsidP="005221C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2121" w:type="dxa"/>
                  <w:vMerge w:val="restart"/>
                  <w:shd w:val="clear" w:color="auto" w:fill="auto"/>
                </w:tcPr>
                <w:p w:rsidR="00C63A1C" w:rsidRPr="005512C7" w:rsidRDefault="00597B47" w:rsidP="005221C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color w:val="000000"/>
                      <w:lang w:val="kk-KZ"/>
                    </w:rPr>
                  </w:pPr>
                  <w:r w:rsidRPr="005512C7">
                    <w:rPr>
                      <w:lang w:val="kk-KZ"/>
                    </w:rPr>
                    <w:t xml:space="preserve">Терінің құрылысы мен оның бөліп шығарудағы маңызын </w:t>
                  </w:r>
                  <w:r w:rsidR="00E82F2C">
                    <w:rPr>
                      <w:lang w:val="kk-KZ"/>
                    </w:rPr>
                    <w:t>тұжырымдайды</w:t>
                  </w:r>
                </w:p>
              </w:tc>
              <w:tc>
                <w:tcPr>
                  <w:tcW w:w="3266" w:type="dxa"/>
                  <w:shd w:val="clear" w:color="auto" w:fill="auto"/>
                </w:tcPr>
                <w:p w:rsidR="00C63A1C" w:rsidRPr="005512C7" w:rsidRDefault="00B278FA" w:rsidP="00597B47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lang w:val="kk-KZ"/>
                    </w:rPr>
                    <w:t xml:space="preserve">Терінің құрылысы мен  </w:t>
                  </w:r>
                  <w:r w:rsidR="00F22FDF" w:rsidRPr="005512C7">
                    <w:rPr>
                      <w:lang w:val="kk-KZ"/>
                    </w:rPr>
                    <w:t xml:space="preserve">қызметін </w:t>
                  </w:r>
                  <w:r w:rsidRPr="005512C7">
                    <w:rPr>
                      <w:lang w:val="kk-KZ"/>
                    </w:rPr>
                    <w:t xml:space="preserve"> талдайды,жинақтайды</w:t>
                  </w:r>
                  <w:r w:rsidR="00597B47" w:rsidRPr="005512C7">
                    <w:rPr>
                      <w:lang w:val="kk-KZ"/>
                    </w:rPr>
                    <w:t>;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63A1C" w:rsidRPr="005512C7" w:rsidRDefault="00B278FA" w:rsidP="005221C9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b/>
                      <w:color w:val="000000"/>
                      <w:lang w:val="kk-KZ"/>
                    </w:rPr>
                  </w:pPr>
                  <w:r w:rsidRPr="005512C7">
                    <w:rPr>
                      <w:b/>
                      <w:color w:val="000000"/>
                      <w:lang w:val="kk-KZ"/>
                    </w:rPr>
                    <w:t>2</w:t>
                  </w:r>
                </w:p>
              </w:tc>
            </w:tr>
          </w:tbl>
          <w:p w:rsidR="00CE5B6D" w:rsidRPr="005512C7" w:rsidRDefault="00CE5B6D" w:rsidP="00597B47">
            <w:pPr>
              <w:tabs>
                <w:tab w:val="left" w:pos="540"/>
              </w:tabs>
              <w:jc w:val="both"/>
              <w:outlineLvl w:val="0"/>
              <w:rPr>
                <w:color w:val="000000"/>
                <w:lang w:val="kk-KZ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2162B5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 xml:space="preserve">Мәтін </w:t>
            </w:r>
          </w:p>
          <w:p w:rsidR="00CE5B6D" w:rsidRPr="005512C7" w:rsidRDefault="00AA6C3D" w:rsidP="00F6466E">
            <w:pPr>
              <w:rPr>
                <w:color w:val="000000"/>
              </w:rPr>
            </w:pPr>
            <w:hyperlink r:id="rId11" w:history="1">
              <w:r w:rsidR="00666489" w:rsidRPr="005512C7">
                <w:rPr>
                  <w:rStyle w:val="a3"/>
                </w:rPr>
                <w:t>https://bilimland.kz/upload/content/lesson/12765/media/1b63b0386e828dd3441957c2f5ffe277/content/script_00003/media/mcc_bl_ls_08_03_01a.mp4</w:t>
              </w:r>
            </w:hyperlink>
          </w:p>
          <w:p w:rsidR="00666489" w:rsidRPr="005512C7" w:rsidRDefault="00666489" w:rsidP="00F6466E">
            <w:pPr>
              <w:rPr>
                <w:color w:val="000000"/>
                <w:lang w:val="kk-KZ"/>
              </w:rPr>
            </w:pPr>
          </w:p>
          <w:p w:rsidR="00666489" w:rsidRPr="005512C7" w:rsidRDefault="009808CD" w:rsidP="00F6466E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https://youtu.be/J846twhH8PA</w:t>
            </w:r>
          </w:p>
          <w:p w:rsidR="00CE5B6D" w:rsidRPr="005512C7" w:rsidRDefault="00317EAE" w:rsidP="00F6466E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lastRenderedPageBreak/>
              <w:t>видео</w:t>
            </w:r>
          </w:p>
          <w:p w:rsidR="00CE5B6D" w:rsidRPr="005512C7" w:rsidRDefault="009808CD" w:rsidP="00F6466E">
            <w:pPr>
              <w:rPr>
                <w:color w:val="000000"/>
              </w:rPr>
            </w:pPr>
            <w:r w:rsidRPr="005512C7">
              <w:rPr>
                <w:noProof/>
                <w:color w:val="000000"/>
              </w:rPr>
              <w:drawing>
                <wp:inline distT="0" distB="0" distL="0" distR="0">
                  <wp:extent cx="862300" cy="39660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4783" t="23762" r="12021" b="35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52" cy="3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3273F3" w:rsidRPr="005512C7" w:rsidRDefault="003273F3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2D1278" w:rsidP="00F6466E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https://bilimland.kz/kk/courses/biologiya-kk/adam-biologiyalyq-tur-retinde/teri-zhane-zhylu-retteushilik/lesson/terining-qurylymy-men-qyzmeti</w:t>
            </w: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597B47" w:rsidP="00F6466E">
            <w:pPr>
              <w:rPr>
                <w:color w:val="000000"/>
                <w:lang w:val="kk-KZ"/>
              </w:rPr>
            </w:pPr>
            <w:r w:rsidRPr="005512C7">
              <w:rPr>
                <w:noProof/>
                <w:color w:val="000000"/>
              </w:rPr>
              <w:drawing>
                <wp:inline distT="0" distB="0" distL="0" distR="0">
                  <wp:extent cx="714375" cy="523875"/>
                  <wp:effectExtent l="19050" t="0" r="9525" b="0"/>
                  <wp:docPr id="9" name="Рисунок 6" descr="depositphotos_18813019-stock-illustration-thinking-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positphotos_18813019-stock-illustration-thinking-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</w:tc>
      </w:tr>
      <w:tr w:rsidR="00CE5B6D" w:rsidRPr="005512C7" w:rsidTr="00340BFB">
        <w:trPr>
          <w:trHeight w:val="71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lastRenderedPageBreak/>
              <w:t xml:space="preserve">Сабақтың соңы </w:t>
            </w:r>
          </w:p>
          <w:p w:rsidR="00CE5B6D" w:rsidRPr="005512C7" w:rsidRDefault="005221C9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7</w:t>
            </w:r>
            <w:r w:rsidR="00CE5B6D" w:rsidRPr="005512C7">
              <w:rPr>
                <w:color w:val="000000"/>
              </w:rPr>
              <w:t xml:space="preserve"> </w:t>
            </w:r>
            <w:r w:rsidR="00CE5B6D" w:rsidRPr="005512C7">
              <w:rPr>
                <w:color w:val="000000"/>
                <w:lang w:val="kk-KZ"/>
              </w:rPr>
              <w:t>мин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4150" w:rsidRPr="005512C7" w:rsidRDefault="00524150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4150" w:rsidRPr="005512C7" w:rsidRDefault="00524150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8B30A3" w:rsidRPr="005512C7" w:rsidRDefault="008B30A3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524150" w:rsidRPr="005512C7" w:rsidRDefault="00524150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4150" w:rsidRPr="005512C7" w:rsidRDefault="00524150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1-2 мин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24150" w:rsidRPr="005512C7" w:rsidRDefault="00524150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05A" w:rsidRPr="005512C7" w:rsidRDefault="00CE505A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03062" w:rsidRPr="005512C7" w:rsidRDefault="00003062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524150" w:rsidRPr="005512C7" w:rsidRDefault="00524150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1 мин</w:t>
            </w:r>
          </w:p>
        </w:tc>
        <w:tc>
          <w:tcPr>
            <w:tcW w:w="6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2D24" w:rsidRPr="005512C7" w:rsidRDefault="004F30FB" w:rsidP="00032D24">
            <w:pPr>
              <w:rPr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Сабақты қорытындылау</w:t>
            </w:r>
          </w:p>
          <w:p w:rsidR="00F60BFB" w:rsidRPr="003778E6" w:rsidRDefault="00F60BFB" w:rsidP="00F60BFB">
            <w:pPr>
              <w:rPr>
                <w:b/>
                <w:i/>
                <w:color w:val="000000"/>
                <w:lang w:val="kk-KZ"/>
              </w:rPr>
            </w:pPr>
            <w:r w:rsidRPr="003778E6">
              <w:rPr>
                <w:b/>
                <w:i/>
                <w:color w:val="000000"/>
                <w:lang w:val="kk-KZ"/>
              </w:rPr>
              <w:t xml:space="preserve"> «Екі дұрыс,</w:t>
            </w:r>
            <w:r w:rsidR="00B278FA" w:rsidRPr="003778E6">
              <w:rPr>
                <w:b/>
                <w:i/>
                <w:color w:val="000000"/>
                <w:lang w:val="kk-KZ"/>
              </w:rPr>
              <w:t xml:space="preserve"> </w:t>
            </w:r>
            <w:r w:rsidRPr="003778E6">
              <w:rPr>
                <w:b/>
                <w:i/>
                <w:color w:val="000000"/>
                <w:lang w:val="kk-KZ"/>
              </w:rPr>
              <w:t>бір бұрыс»</w:t>
            </w:r>
            <w:r w:rsidR="003778E6" w:rsidRPr="003778E6">
              <w:rPr>
                <w:b/>
                <w:i/>
                <w:color w:val="000000"/>
                <w:lang w:val="kk-KZ"/>
              </w:rPr>
              <w:t xml:space="preserve"> әдісі</w:t>
            </w:r>
          </w:p>
          <w:p w:rsidR="00F60BFB" w:rsidRPr="005512C7" w:rsidRDefault="00F60BFB" w:rsidP="00F60BFB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Оқушылар өткен  тақырып бойынша екі дұрыс,бір бұрыс жауабы бар сұрақтар құрып, жұптық жұмыс жасайды.</w:t>
            </w:r>
          </w:p>
          <w:p w:rsidR="003778E6" w:rsidRDefault="003778E6" w:rsidP="00AF00E5">
            <w:pPr>
              <w:rPr>
                <w:b/>
                <w:color w:val="000000"/>
                <w:lang w:val="kk-KZ"/>
              </w:rPr>
            </w:pPr>
          </w:p>
          <w:p w:rsidR="00F22FDF" w:rsidRPr="005512C7" w:rsidRDefault="004A0068" w:rsidP="00AF00E5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«Өзара бағалау» арқылы бағаланады</w:t>
            </w:r>
          </w:p>
          <w:p w:rsidR="00F22FDF" w:rsidRPr="005512C7" w:rsidRDefault="00F22FDF" w:rsidP="00AF00E5">
            <w:pPr>
              <w:rPr>
                <w:b/>
                <w:color w:val="000000"/>
                <w:lang w:val="kk-KZ"/>
              </w:rPr>
            </w:pPr>
          </w:p>
          <w:p w:rsidR="00CE505A" w:rsidRPr="005512C7" w:rsidRDefault="00AF00E5" w:rsidP="00340BFB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Кері байланыс</w:t>
            </w:r>
          </w:p>
          <w:p w:rsidR="005F253B" w:rsidRPr="003778E6" w:rsidRDefault="005F253B" w:rsidP="005F253B">
            <w:pPr>
              <w:pStyle w:val="a8"/>
              <w:rPr>
                <w:b/>
                <w:i/>
                <w:color w:val="000000"/>
                <w:lang w:val="kk-KZ"/>
              </w:rPr>
            </w:pPr>
            <w:r w:rsidRPr="003778E6">
              <w:rPr>
                <w:b/>
                <w:i/>
                <w:color w:val="000000"/>
                <w:lang w:val="kk-KZ"/>
              </w:rPr>
              <w:t>“Аяқталмаған сөйлемдер” </w:t>
            </w:r>
            <w:r w:rsidR="00AF00E5" w:rsidRPr="003778E6">
              <w:rPr>
                <w:b/>
                <w:i/>
                <w:color w:val="000000"/>
                <w:lang w:val="kk-KZ"/>
              </w:rPr>
              <w:t>әдісі</w:t>
            </w:r>
          </w:p>
          <w:p w:rsidR="005F253B" w:rsidRPr="005512C7" w:rsidRDefault="005F253B" w:rsidP="005F253B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* Бүгін мен...................... білдім</w:t>
            </w:r>
          </w:p>
          <w:p w:rsidR="005F253B" w:rsidRPr="005512C7" w:rsidRDefault="005F253B" w:rsidP="005F253B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*................. қызықты болды.</w:t>
            </w:r>
          </w:p>
          <w:p w:rsidR="005F253B" w:rsidRPr="005512C7" w:rsidRDefault="005F253B" w:rsidP="005F253B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*.......................... қиын болды. </w:t>
            </w:r>
            <w:r w:rsidRPr="005512C7">
              <w:rPr>
                <w:color w:val="000000"/>
                <w:lang w:val="kk-KZ"/>
              </w:rPr>
              <w:br/>
              <w:t>*..................... тапсырманы мен орындадым.</w:t>
            </w:r>
          </w:p>
          <w:p w:rsidR="005F253B" w:rsidRPr="005512C7" w:rsidRDefault="005F253B" w:rsidP="005F253B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*......................... екенін түсіндім.</w:t>
            </w:r>
          </w:p>
          <w:p w:rsidR="005F253B" w:rsidRPr="005512C7" w:rsidRDefault="005F253B" w:rsidP="005F253B">
            <w:pPr>
              <w:rPr>
                <w:lang w:val="kk-KZ"/>
              </w:rPr>
            </w:pPr>
            <w:r w:rsidRPr="005512C7">
              <w:rPr>
                <w:color w:val="000000"/>
                <w:lang w:val="kk-KZ"/>
              </w:rPr>
              <w:br/>
              <w:t>* Мен енді....................... білемін.</w:t>
            </w:r>
          </w:p>
          <w:p w:rsidR="005F253B" w:rsidRPr="005512C7" w:rsidRDefault="005F253B" w:rsidP="005F253B">
            <w:pPr>
              <w:pStyle w:val="a8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* Мен.................................... жасап көруге талпынамын.</w:t>
            </w:r>
          </w:p>
          <w:p w:rsidR="00CE505A" w:rsidRPr="005512C7" w:rsidRDefault="00CE505A" w:rsidP="00032D24">
            <w:pPr>
              <w:rPr>
                <w:b/>
                <w:i/>
                <w:color w:val="000000"/>
                <w:lang w:val="kk-KZ"/>
              </w:rPr>
            </w:pPr>
          </w:p>
          <w:p w:rsidR="008D3AE0" w:rsidRPr="005512C7" w:rsidRDefault="008D3AE0" w:rsidP="00032D24">
            <w:pPr>
              <w:rPr>
                <w:b/>
                <w:i/>
                <w:color w:val="000000"/>
                <w:lang w:val="kk-KZ"/>
              </w:rPr>
            </w:pPr>
            <w:r w:rsidRPr="005512C7">
              <w:rPr>
                <w:b/>
                <w:i/>
                <w:color w:val="000000"/>
                <w:lang w:val="kk-KZ"/>
              </w:rPr>
              <w:t>«Қолпаштау» әдісі арқылы</w:t>
            </w:r>
          </w:p>
          <w:p w:rsidR="008D3AE0" w:rsidRPr="005512C7" w:rsidRDefault="008D3AE0" w:rsidP="00032D24">
            <w:pPr>
              <w:rPr>
                <w:b/>
                <w:i/>
                <w:color w:val="000000"/>
                <w:lang w:val="kk-KZ"/>
              </w:rPr>
            </w:pPr>
          </w:p>
          <w:p w:rsidR="008D3AE0" w:rsidRPr="005512C7" w:rsidRDefault="008D3AE0" w:rsidP="004F30FB">
            <w:pPr>
              <w:rPr>
                <w:b/>
                <w:color w:val="000000"/>
                <w:lang w:val="kk-KZ"/>
              </w:rPr>
            </w:pPr>
          </w:p>
          <w:p w:rsidR="008D3AE0" w:rsidRPr="005512C7" w:rsidRDefault="008D3AE0" w:rsidP="004F30FB">
            <w:pPr>
              <w:rPr>
                <w:b/>
                <w:color w:val="000000"/>
                <w:lang w:val="kk-KZ"/>
              </w:rPr>
            </w:pPr>
          </w:p>
          <w:p w:rsidR="008D3AE0" w:rsidRPr="005512C7" w:rsidRDefault="00003062" w:rsidP="004F30FB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368300</wp:posOffset>
                  </wp:positionV>
                  <wp:extent cx="840105" cy="594360"/>
                  <wp:effectExtent l="19050" t="0" r="0" b="0"/>
                  <wp:wrapSquare wrapText="bothSides"/>
                  <wp:docPr id="31" name="Рисунок 33" descr="http://risovach.ru/upload/2014/01/mem/davayte-pohlopaem_40484453_orig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risovach.ru/upload/2014/01/mem/davayte-pohlopaem_40484453_orig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3119" r="19621" b="43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004D" w:rsidRPr="005512C7" w:rsidRDefault="0099004D" w:rsidP="004F30FB">
            <w:pPr>
              <w:rPr>
                <w:b/>
                <w:color w:val="000000"/>
                <w:lang w:val="kk-KZ"/>
              </w:rPr>
            </w:pPr>
          </w:p>
          <w:p w:rsidR="0099004D" w:rsidRPr="005512C7" w:rsidRDefault="0099004D" w:rsidP="004F30FB">
            <w:pPr>
              <w:rPr>
                <w:b/>
                <w:color w:val="000000"/>
                <w:lang w:val="kk-KZ"/>
              </w:rPr>
            </w:pPr>
          </w:p>
          <w:p w:rsidR="00CE5B6D" w:rsidRPr="005512C7" w:rsidRDefault="00AB25B9" w:rsidP="00BB3424">
            <w:pPr>
              <w:rPr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Үй жұмысы</w:t>
            </w:r>
            <w:r w:rsidRPr="005512C7">
              <w:rPr>
                <w:color w:val="000000"/>
                <w:lang w:val="kk-KZ"/>
              </w:rPr>
              <w:t>.</w:t>
            </w:r>
            <w:r w:rsidR="00003062" w:rsidRPr="005512C7">
              <w:rPr>
                <w:color w:val="000000"/>
                <w:lang w:val="kk-KZ"/>
              </w:rPr>
              <w:t xml:space="preserve"> </w:t>
            </w:r>
            <w:r w:rsidR="00B278FA" w:rsidRPr="005512C7">
              <w:rPr>
                <w:color w:val="000000"/>
                <w:lang w:val="kk-KZ"/>
              </w:rPr>
              <w:t xml:space="preserve">  Биологиялық диктант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7E77AE" w:rsidRPr="005512C7" w:rsidRDefault="007E77AE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7E77AE" w:rsidRPr="005512C7" w:rsidRDefault="007E77AE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7E77AE" w:rsidRPr="005512C7" w:rsidRDefault="003778E6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78E6">
              <w:rPr>
                <w:noProof/>
                <w:color w:val="000000"/>
              </w:rPr>
              <w:drawing>
                <wp:inline distT="0" distB="0" distL="0" distR="0">
                  <wp:extent cx="792060" cy="772733"/>
                  <wp:effectExtent l="19050" t="0" r="8040" b="0"/>
                  <wp:docPr id="5" name="Рисунок 7" descr="https://avatanplus.com/files/resources/mid/57ef9f19d7ad215780057d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nplus.com/files/resources/mid/57ef9f19d7ad215780057d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7AE" w:rsidRPr="005512C7" w:rsidRDefault="007E77AE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B22A6" w:rsidRPr="005512C7" w:rsidRDefault="000B22A6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B22A6" w:rsidRPr="005512C7" w:rsidRDefault="000B22A6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B22A6" w:rsidRPr="005512C7" w:rsidRDefault="000B22A6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0B22A6" w:rsidRPr="005512C7" w:rsidRDefault="000B22A6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154E19" w:rsidRPr="005512C7" w:rsidRDefault="00154E19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154E19" w:rsidRPr="005512C7" w:rsidRDefault="00154E19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5F253B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</w:p>
          <w:p w:rsidR="005F253B" w:rsidRPr="005512C7" w:rsidRDefault="003778E6" w:rsidP="00F6466E">
            <w:pPr>
              <w:autoSpaceDE w:val="0"/>
              <w:autoSpaceDN w:val="0"/>
              <w:adjustRightInd w:val="0"/>
              <w:rPr>
                <w:noProof/>
                <w:color w:val="000000"/>
                <w:lang w:val="kk-KZ"/>
              </w:rPr>
            </w:pPr>
            <w:r w:rsidRPr="005512C7">
              <w:rPr>
                <w:noProof/>
              </w:rPr>
              <w:lastRenderedPageBreak/>
              <w:drawing>
                <wp:inline distT="0" distB="0" distL="0" distR="0">
                  <wp:extent cx="792060" cy="772733"/>
                  <wp:effectExtent l="19050" t="0" r="8040" b="0"/>
                  <wp:docPr id="2" name="Рисунок 7" descr="https://avatanplus.com/files/resources/mid/57ef9f19d7ad215780057d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nplus.com/files/resources/mid/57ef9f19d7ad215780057d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42C" w:rsidRPr="005512C7" w:rsidRDefault="00E4742C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</w:tc>
      </w:tr>
      <w:tr w:rsidR="00CE5B6D" w:rsidRPr="005512C7" w:rsidTr="00317EAE">
        <w:trPr>
          <w:trHeight w:val="247"/>
        </w:trPr>
        <w:tc>
          <w:tcPr>
            <w:tcW w:w="106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kk-KZ"/>
              </w:rPr>
            </w:pPr>
          </w:p>
          <w:p w:rsidR="00AB25B9" w:rsidRPr="005512C7" w:rsidRDefault="00CE5B6D" w:rsidP="00F6466E">
            <w:pPr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Жалпы бағалау</w:t>
            </w:r>
          </w:p>
          <w:p w:rsidR="00CE5B6D" w:rsidRPr="005512C7" w:rsidRDefault="00CE505A" w:rsidP="00CE5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12C7">
              <w:rPr>
                <w:color w:val="000000"/>
                <w:lang w:val="kk-KZ"/>
              </w:rPr>
              <w:t xml:space="preserve">                                                                     </w:t>
            </w:r>
            <w:r w:rsidR="00CE5B6D" w:rsidRPr="005512C7">
              <w:rPr>
                <w:b/>
                <w:bCs/>
                <w:color w:val="000000"/>
                <w:lang w:val="kk-KZ"/>
              </w:rPr>
              <w:t>Қосымша мәліметтер</w:t>
            </w:r>
          </w:p>
        </w:tc>
      </w:tr>
      <w:tr w:rsidR="00CE5B6D" w:rsidRPr="00E82F2C" w:rsidTr="00317EAE">
        <w:trPr>
          <w:trHeight w:val="1230"/>
        </w:trPr>
        <w:tc>
          <w:tcPr>
            <w:tcW w:w="52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Саралау -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Бағалау - оқушылардың материалды меңгеру деңгейін қалай тексеруді жоспарлайсыз?</w:t>
            </w: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Денсаулық және қауіпсіздік техникасының сақталуы</w:t>
            </w:r>
          </w:p>
        </w:tc>
      </w:tr>
      <w:tr w:rsidR="00CE5B6D" w:rsidRPr="005512C7" w:rsidTr="004F3566">
        <w:trPr>
          <w:trHeight w:val="1411"/>
        </w:trPr>
        <w:tc>
          <w:tcPr>
            <w:tcW w:w="52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3566" w:rsidRPr="005512C7" w:rsidRDefault="000B22A6" w:rsidP="004F3566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Барлық оқушылар:</w:t>
            </w:r>
            <w:r w:rsidR="004F3566" w:rsidRPr="005512C7">
              <w:rPr>
                <w:lang w:val="kk-KZ"/>
              </w:rPr>
              <w:t xml:space="preserve"> терінің құрылысы мен оның бөліп шығарудағы маңызын сипаттады</w:t>
            </w:r>
          </w:p>
          <w:p w:rsidR="000B22A6" w:rsidRPr="005512C7" w:rsidRDefault="000B22A6" w:rsidP="000B22A6">
            <w:pPr>
              <w:rPr>
                <w:b/>
                <w:color w:val="000000"/>
                <w:lang w:val="kk-KZ"/>
              </w:rPr>
            </w:pPr>
          </w:p>
          <w:p w:rsidR="004F3566" w:rsidRPr="005512C7" w:rsidRDefault="000B22A6" w:rsidP="004F3566">
            <w:pPr>
              <w:rPr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Оқушылардың басым бөлігі</w:t>
            </w:r>
            <w:r w:rsidR="004F3566" w:rsidRPr="005512C7">
              <w:rPr>
                <w:lang w:val="kk-KZ"/>
              </w:rPr>
              <w:t xml:space="preserve"> : терінің құрылысы мен оның бөліп шығарудағы маңызын </w:t>
            </w:r>
            <w:r w:rsidR="004F3566" w:rsidRPr="005512C7">
              <w:rPr>
                <w:b/>
                <w:color w:val="000000"/>
                <w:lang w:val="kk-KZ"/>
              </w:rPr>
              <w:t xml:space="preserve"> </w:t>
            </w:r>
            <w:r w:rsidR="004F3566" w:rsidRPr="005512C7">
              <w:rPr>
                <w:lang w:val="kk-KZ"/>
              </w:rPr>
              <w:t>сипаттады, зерттеді, талқылады</w:t>
            </w:r>
          </w:p>
          <w:p w:rsidR="000B22A6" w:rsidRPr="005512C7" w:rsidRDefault="000B22A6" w:rsidP="000B22A6">
            <w:pPr>
              <w:rPr>
                <w:color w:val="000000"/>
                <w:lang w:val="kk-KZ"/>
              </w:rPr>
            </w:pPr>
          </w:p>
          <w:p w:rsidR="004F3566" w:rsidRPr="005512C7" w:rsidRDefault="00AB25B9" w:rsidP="004F3566">
            <w:pPr>
              <w:rPr>
                <w:b/>
                <w:color w:val="000000"/>
                <w:lang w:val="kk-KZ"/>
              </w:rPr>
            </w:pPr>
            <w:r w:rsidRPr="005512C7">
              <w:rPr>
                <w:b/>
                <w:color w:val="000000"/>
                <w:lang w:val="kk-KZ"/>
              </w:rPr>
              <w:t>Кейбір оқушылар:</w:t>
            </w:r>
            <w:r w:rsidR="004F3566" w:rsidRPr="005512C7">
              <w:rPr>
                <w:b/>
                <w:color w:val="000000"/>
                <w:lang w:val="kk-KZ"/>
              </w:rPr>
              <w:t xml:space="preserve"> :</w:t>
            </w:r>
            <w:r w:rsidR="004F3566" w:rsidRPr="005512C7">
              <w:rPr>
                <w:lang w:val="kk-KZ"/>
              </w:rPr>
              <w:t xml:space="preserve"> терінің құрылысы мен оның бөліп шығарудағы маңызын жинақтады, тұжырымдады</w:t>
            </w:r>
          </w:p>
          <w:p w:rsidR="00AB25B9" w:rsidRPr="005512C7" w:rsidRDefault="00AB25B9" w:rsidP="00AB25B9">
            <w:pPr>
              <w:rPr>
                <w:b/>
                <w:color w:val="000000"/>
                <w:lang w:val="kk-KZ"/>
              </w:rPr>
            </w:pPr>
          </w:p>
          <w:p w:rsidR="00CE5B6D" w:rsidRPr="005512C7" w:rsidRDefault="00CE5B6D" w:rsidP="004F3566">
            <w:pPr>
              <w:rPr>
                <w:color w:val="000000"/>
                <w:lang w:val="kk-KZ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78E6" w:rsidRPr="003778E6" w:rsidRDefault="003778E6" w:rsidP="003778E6">
            <w:pPr>
              <w:rPr>
                <w:color w:val="202020"/>
                <w:shd w:val="clear" w:color="auto" w:fill="FFFFFF"/>
                <w:lang w:val="kk-KZ"/>
              </w:rPr>
            </w:pPr>
            <w:r w:rsidRPr="003778E6">
              <w:rPr>
                <w:bCs/>
                <w:color w:val="000000"/>
                <w:lang w:val="kk-KZ"/>
              </w:rPr>
              <w:t>«Гүлмен тілек»</w:t>
            </w:r>
            <w:r w:rsidRPr="003778E6">
              <w:rPr>
                <w:color w:val="000000"/>
                <w:lang w:val="kk-KZ"/>
              </w:rPr>
              <w:t xml:space="preserve">  әдісі</w:t>
            </w:r>
            <w:r w:rsidRPr="003778E6">
              <w:rPr>
                <w:color w:val="202020"/>
                <w:shd w:val="clear" w:color="auto" w:fill="FFFFFF"/>
                <w:lang w:val="kk-KZ"/>
              </w:rPr>
              <w:t xml:space="preserve"> </w:t>
            </w:r>
          </w:p>
          <w:p w:rsidR="003778E6" w:rsidRDefault="003778E6" w:rsidP="003778E6">
            <w:pPr>
              <w:rPr>
                <w:color w:val="000000"/>
                <w:lang w:val="kk-KZ"/>
              </w:rPr>
            </w:pPr>
          </w:p>
          <w:p w:rsidR="003778E6" w:rsidRPr="003778E6" w:rsidRDefault="003778E6" w:rsidP="003778E6">
            <w:pPr>
              <w:rPr>
                <w:color w:val="000000"/>
                <w:lang w:val="kk-KZ"/>
              </w:rPr>
            </w:pPr>
            <w:r w:rsidRPr="003778E6">
              <w:rPr>
                <w:color w:val="000000"/>
                <w:lang w:val="kk-KZ"/>
              </w:rPr>
              <w:t>«Түстер   арқылы  топтастыру» әдісі</w:t>
            </w:r>
          </w:p>
          <w:p w:rsidR="003778E6" w:rsidRDefault="003778E6" w:rsidP="003778E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78E6">
              <w:rPr>
                <w:color w:val="000000"/>
                <w:lang w:val="kk-KZ"/>
              </w:rPr>
              <w:t xml:space="preserve"> </w:t>
            </w:r>
          </w:p>
          <w:p w:rsidR="00CE5B6D" w:rsidRPr="003778E6" w:rsidRDefault="004F3566" w:rsidP="003778E6">
            <w:pPr>
              <w:autoSpaceDE w:val="0"/>
              <w:autoSpaceDN w:val="0"/>
              <w:adjustRightInd w:val="0"/>
              <w:rPr>
                <w:bCs/>
                <w:color w:val="000000"/>
                <w:lang w:val="kk-KZ"/>
              </w:rPr>
            </w:pPr>
            <w:r w:rsidRPr="003778E6">
              <w:rPr>
                <w:color w:val="000000"/>
                <w:lang w:val="kk-KZ"/>
              </w:rPr>
              <w:t>«</w:t>
            </w:r>
            <w:r w:rsidRPr="003778E6">
              <w:rPr>
                <w:bCs/>
                <w:color w:val="000000"/>
                <w:lang w:val="kk-KZ"/>
              </w:rPr>
              <w:t xml:space="preserve">Миға шабуыл» әдісі  </w:t>
            </w:r>
          </w:p>
          <w:p w:rsidR="003778E6" w:rsidRDefault="003778E6" w:rsidP="003778E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3778E6" w:rsidRPr="003778E6" w:rsidRDefault="003778E6" w:rsidP="003778E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778E6">
              <w:rPr>
                <w:color w:val="000000"/>
                <w:lang w:val="kk-KZ"/>
              </w:rPr>
              <w:t>«</w:t>
            </w:r>
            <w:r w:rsidRPr="003778E6">
              <w:rPr>
                <w:lang w:val="kk-KZ"/>
              </w:rPr>
              <w:t xml:space="preserve">ЖИГСО -1» әдісі  </w:t>
            </w:r>
          </w:p>
          <w:p w:rsidR="003778E6" w:rsidRDefault="003778E6" w:rsidP="003778E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3778E6" w:rsidRPr="003778E6" w:rsidRDefault="003778E6" w:rsidP="003778E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3778E6">
              <w:rPr>
                <w:color w:val="000000"/>
                <w:lang w:val="kk-KZ"/>
              </w:rPr>
              <w:t>«Екі дұрыс, бір бұрыс» әдісі</w:t>
            </w:r>
          </w:p>
          <w:p w:rsidR="003778E6" w:rsidRPr="003778E6" w:rsidRDefault="003778E6" w:rsidP="003778E6">
            <w:pPr>
              <w:pStyle w:val="a8"/>
              <w:rPr>
                <w:color w:val="000000"/>
                <w:lang w:val="kk-KZ"/>
              </w:rPr>
            </w:pPr>
            <w:r w:rsidRPr="003778E6">
              <w:rPr>
                <w:color w:val="000000"/>
                <w:lang w:val="kk-KZ"/>
              </w:rPr>
              <w:t>“Аяқталмаған сөйлемдер” әдісі</w:t>
            </w:r>
          </w:p>
          <w:p w:rsidR="003778E6" w:rsidRDefault="003778E6" w:rsidP="003778E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*Қалыптастырушы </w:t>
            </w:r>
          </w:p>
          <w:p w:rsidR="003778E6" w:rsidRPr="005512C7" w:rsidRDefault="003778E6" w:rsidP="003778E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бағалау</w:t>
            </w:r>
          </w:p>
          <w:p w:rsidR="00CE5B6D" w:rsidRPr="005512C7" w:rsidRDefault="003778E6" w:rsidP="003778E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*</w:t>
            </w:r>
            <w:r w:rsidR="00CE5B6D" w:rsidRPr="005512C7">
              <w:rPr>
                <w:color w:val="000000"/>
                <w:lang w:val="kk-KZ"/>
              </w:rPr>
              <w:t>Өзара бағалау</w:t>
            </w: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rPr>
                <w:color w:val="000000"/>
                <w:lang w:val="kk-KZ"/>
              </w:rPr>
            </w:pP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</w:tc>
        <w:tc>
          <w:tcPr>
            <w:tcW w:w="2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 xml:space="preserve">Психологиялық ахуал </w:t>
            </w:r>
          </w:p>
          <w:p w:rsidR="003778E6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С</w:t>
            </w:r>
            <w:proofErr w:type="spellStart"/>
            <w:r w:rsidRPr="005512C7">
              <w:rPr>
                <w:color w:val="000000"/>
              </w:rPr>
              <w:t>ерг</w:t>
            </w:r>
            <w:proofErr w:type="spellEnd"/>
            <w:r w:rsidRPr="005512C7">
              <w:rPr>
                <w:color w:val="000000"/>
                <w:lang w:val="kk-KZ"/>
              </w:rPr>
              <w:t xml:space="preserve">іту сәті. 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АКТ қолдануда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12C7">
              <w:rPr>
                <w:color w:val="000000"/>
                <w:lang w:val="kk-KZ"/>
              </w:rPr>
              <w:t>топ ережесін сақтау</w:t>
            </w:r>
          </w:p>
        </w:tc>
      </w:tr>
      <w:tr w:rsidR="00CE5B6D" w:rsidRPr="005512C7" w:rsidTr="004F3566">
        <w:trPr>
          <w:trHeight w:val="836"/>
        </w:trPr>
        <w:tc>
          <w:tcPr>
            <w:tcW w:w="52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 xml:space="preserve">Рефлексия </w:t>
            </w:r>
          </w:p>
          <w:p w:rsidR="00CE5B6D" w:rsidRPr="005512C7" w:rsidRDefault="00C3736E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1-2</w:t>
            </w:r>
            <w:r w:rsidR="00CE5B6D" w:rsidRPr="005512C7">
              <w:rPr>
                <w:color w:val="000000"/>
                <w:lang w:val="kk-KZ"/>
              </w:rPr>
              <w:t xml:space="preserve"> мин</w:t>
            </w:r>
          </w:p>
        </w:tc>
        <w:tc>
          <w:tcPr>
            <w:tcW w:w="54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4F3566">
            <w:pPr>
              <w:rPr>
                <w:color w:val="000000"/>
                <w:lang w:val="kk-KZ"/>
              </w:rPr>
            </w:pPr>
          </w:p>
        </w:tc>
      </w:tr>
      <w:tr w:rsidR="005221C9" w:rsidRPr="005512C7" w:rsidTr="00003062">
        <w:trPr>
          <w:trHeight w:val="135"/>
        </w:trPr>
        <w:tc>
          <w:tcPr>
            <w:tcW w:w="106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Қорытынды бағалау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Ең жақсы өткен екі нәрсені атап көрсетіңіз (оқыту мен оқуға қатысты)</w:t>
            </w:r>
          </w:p>
          <w:p w:rsidR="005221C9" w:rsidRPr="005512C7" w:rsidRDefault="005221C9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1.</w:t>
            </w:r>
          </w:p>
          <w:p w:rsidR="005221C9" w:rsidRPr="005512C7" w:rsidRDefault="005221C9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>2.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?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 xml:space="preserve">1.  </w:t>
            </w:r>
          </w:p>
          <w:p w:rsidR="00CE5B6D" w:rsidRPr="005512C7" w:rsidRDefault="00CE5B6D" w:rsidP="00F6466E">
            <w:pPr>
              <w:rPr>
                <w:b/>
                <w:color w:val="000000"/>
                <w:lang w:val="kk-KZ"/>
              </w:rPr>
            </w:pPr>
            <w:r w:rsidRPr="005512C7">
              <w:rPr>
                <w:color w:val="000000"/>
                <w:lang w:val="kk-KZ"/>
              </w:rPr>
              <w:t xml:space="preserve">2. 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kk-KZ"/>
              </w:rPr>
            </w:pPr>
            <w:r w:rsidRPr="005512C7">
              <w:rPr>
                <w:b/>
                <w:bCs/>
                <w:color w:val="000000"/>
                <w:lang w:val="kk-KZ"/>
              </w:rPr>
              <w:t>Осы сабақтың барысында келесі сабағыма қажет болуы мүмкін барлық сынып немесе жекелеген оқушылар туралы  қандай ақпарат білдім?</w:t>
            </w:r>
          </w:p>
          <w:p w:rsidR="00CE5B6D" w:rsidRPr="005512C7" w:rsidRDefault="00CE5B6D" w:rsidP="00F6466E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5512C7">
              <w:rPr>
                <w:color w:val="000000"/>
              </w:rPr>
              <w:t>1.</w:t>
            </w:r>
            <w:r w:rsidRPr="005512C7">
              <w:rPr>
                <w:color w:val="000000"/>
                <w:lang w:val="kk-KZ"/>
              </w:rPr>
              <w:t xml:space="preserve"> </w:t>
            </w:r>
          </w:p>
          <w:p w:rsidR="00CE5B6D" w:rsidRPr="005512C7" w:rsidRDefault="00CE5B6D" w:rsidP="005221C9">
            <w:pPr>
              <w:rPr>
                <w:color w:val="000000"/>
              </w:rPr>
            </w:pPr>
            <w:r w:rsidRPr="005512C7">
              <w:rPr>
                <w:color w:val="000000"/>
              </w:rPr>
              <w:t xml:space="preserve">2. </w:t>
            </w:r>
          </w:p>
        </w:tc>
      </w:tr>
    </w:tbl>
    <w:p w:rsidR="00BE42F9" w:rsidRPr="005512C7" w:rsidRDefault="00BE42F9" w:rsidP="000B22A6">
      <w:pPr>
        <w:autoSpaceDE w:val="0"/>
        <w:autoSpaceDN w:val="0"/>
        <w:adjustRightInd w:val="0"/>
        <w:rPr>
          <w:rFonts w:eastAsia="SchoolBookKza"/>
          <w:color w:val="000000"/>
          <w:lang w:val="kk-KZ"/>
        </w:rPr>
      </w:pPr>
    </w:p>
    <w:sectPr w:rsidR="00BE42F9" w:rsidRPr="005512C7" w:rsidSect="000B22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24E58"/>
    <w:lvl w:ilvl="0">
      <w:numFmt w:val="bullet"/>
      <w:lvlText w:val="*"/>
      <w:lvlJc w:val="left"/>
    </w:lvl>
  </w:abstractNum>
  <w:abstractNum w:abstractNumId="1">
    <w:nsid w:val="2348344F"/>
    <w:multiLevelType w:val="hybridMultilevel"/>
    <w:tmpl w:val="029ECE5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9D7D7A"/>
    <w:multiLevelType w:val="multilevel"/>
    <w:tmpl w:val="2CE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BB5B9D"/>
    <w:rsid w:val="00003062"/>
    <w:rsid w:val="000169EF"/>
    <w:rsid w:val="00022A73"/>
    <w:rsid w:val="000269AB"/>
    <w:rsid w:val="00030D0C"/>
    <w:rsid w:val="00032D24"/>
    <w:rsid w:val="00033AE9"/>
    <w:rsid w:val="00035B5E"/>
    <w:rsid w:val="000425F7"/>
    <w:rsid w:val="00065561"/>
    <w:rsid w:val="00082810"/>
    <w:rsid w:val="00082DCE"/>
    <w:rsid w:val="000B22A6"/>
    <w:rsid w:val="000B4DEE"/>
    <w:rsid w:val="000C1EF0"/>
    <w:rsid w:val="000C76D1"/>
    <w:rsid w:val="000E7FA3"/>
    <w:rsid w:val="000F28FB"/>
    <w:rsid w:val="000F35A5"/>
    <w:rsid w:val="000F53B4"/>
    <w:rsid w:val="00100DA0"/>
    <w:rsid w:val="001134AD"/>
    <w:rsid w:val="001500F9"/>
    <w:rsid w:val="001515FC"/>
    <w:rsid w:val="00154E19"/>
    <w:rsid w:val="00156A8D"/>
    <w:rsid w:val="00166EFC"/>
    <w:rsid w:val="001B1A45"/>
    <w:rsid w:val="001B7C54"/>
    <w:rsid w:val="001D3944"/>
    <w:rsid w:val="00206DA9"/>
    <w:rsid w:val="0021557D"/>
    <w:rsid w:val="002162B5"/>
    <w:rsid w:val="002329F3"/>
    <w:rsid w:val="0024147F"/>
    <w:rsid w:val="00244192"/>
    <w:rsid w:val="002536AB"/>
    <w:rsid w:val="00261F14"/>
    <w:rsid w:val="00263BDA"/>
    <w:rsid w:val="002A3308"/>
    <w:rsid w:val="002D1278"/>
    <w:rsid w:val="002E30D2"/>
    <w:rsid w:val="002F0280"/>
    <w:rsid w:val="002F387A"/>
    <w:rsid w:val="002F499D"/>
    <w:rsid w:val="0030187C"/>
    <w:rsid w:val="00305276"/>
    <w:rsid w:val="003128FE"/>
    <w:rsid w:val="0031693E"/>
    <w:rsid w:val="00317EAE"/>
    <w:rsid w:val="003229DC"/>
    <w:rsid w:val="003273F3"/>
    <w:rsid w:val="00336659"/>
    <w:rsid w:val="00340BFB"/>
    <w:rsid w:val="003557EF"/>
    <w:rsid w:val="003778E6"/>
    <w:rsid w:val="00377D3C"/>
    <w:rsid w:val="003A0EBC"/>
    <w:rsid w:val="003A479F"/>
    <w:rsid w:val="003A72BB"/>
    <w:rsid w:val="003B029E"/>
    <w:rsid w:val="003C2C31"/>
    <w:rsid w:val="003D4DC0"/>
    <w:rsid w:val="003D742E"/>
    <w:rsid w:val="003F1E62"/>
    <w:rsid w:val="0040300F"/>
    <w:rsid w:val="00404372"/>
    <w:rsid w:val="00423025"/>
    <w:rsid w:val="00423581"/>
    <w:rsid w:val="00445615"/>
    <w:rsid w:val="00445CE9"/>
    <w:rsid w:val="00475379"/>
    <w:rsid w:val="004945C9"/>
    <w:rsid w:val="00496673"/>
    <w:rsid w:val="004A0068"/>
    <w:rsid w:val="004A0314"/>
    <w:rsid w:val="004A2C9E"/>
    <w:rsid w:val="004B12BE"/>
    <w:rsid w:val="004B7F8C"/>
    <w:rsid w:val="004C638F"/>
    <w:rsid w:val="004D0ED6"/>
    <w:rsid w:val="004E5B46"/>
    <w:rsid w:val="004F30FB"/>
    <w:rsid w:val="004F3566"/>
    <w:rsid w:val="005221C9"/>
    <w:rsid w:val="00524150"/>
    <w:rsid w:val="005249FC"/>
    <w:rsid w:val="005264C8"/>
    <w:rsid w:val="00532150"/>
    <w:rsid w:val="005326D0"/>
    <w:rsid w:val="005512C7"/>
    <w:rsid w:val="00555732"/>
    <w:rsid w:val="00564B28"/>
    <w:rsid w:val="00575DC6"/>
    <w:rsid w:val="00595370"/>
    <w:rsid w:val="00597B47"/>
    <w:rsid w:val="005C059C"/>
    <w:rsid w:val="005C5408"/>
    <w:rsid w:val="005C5DF9"/>
    <w:rsid w:val="005E05FA"/>
    <w:rsid w:val="005E293D"/>
    <w:rsid w:val="005F253B"/>
    <w:rsid w:val="005F41D2"/>
    <w:rsid w:val="00606083"/>
    <w:rsid w:val="006278B4"/>
    <w:rsid w:val="00630986"/>
    <w:rsid w:val="006337D8"/>
    <w:rsid w:val="00653653"/>
    <w:rsid w:val="0065639B"/>
    <w:rsid w:val="00663553"/>
    <w:rsid w:val="006643DF"/>
    <w:rsid w:val="00665B41"/>
    <w:rsid w:val="00666489"/>
    <w:rsid w:val="00676490"/>
    <w:rsid w:val="00677A12"/>
    <w:rsid w:val="0068502C"/>
    <w:rsid w:val="0069698C"/>
    <w:rsid w:val="006A3910"/>
    <w:rsid w:val="006D33A3"/>
    <w:rsid w:val="006F2296"/>
    <w:rsid w:val="006F569A"/>
    <w:rsid w:val="00700C1A"/>
    <w:rsid w:val="00705C63"/>
    <w:rsid w:val="007332D2"/>
    <w:rsid w:val="00735A0C"/>
    <w:rsid w:val="00762DDD"/>
    <w:rsid w:val="00774F8C"/>
    <w:rsid w:val="00784A14"/>
    <w:rsid w:val="00796533"/>
    <w:rsid w:val="007A5E61"/>
    <w:rsid w:val="007B5F65"/>
    <w:rsid w:val="007C7E47"/>
    <w:rsid w:val="007D6D6D"/>
    <w:rsid w:val="007E6F72"/>
    <w:rsid w:val="007E77AE"/>
    <w:rsid w:val="007E7825"/>
    <w:rsid w:val="007F425D"/>
    <w:rsid w:val="0080106C"/>
    <w:rsid w:val="00804638"/>
    <w:rsid w:val="008247BA"/>
    <w:rsid w:val="008300F8"/>
    <w:rsid w:val="00854AA1"/>
    <w:rsid w:val="0085730D"/>
    <w:rsid w:val="00857A9C"/>
    <w:rsid w:val="0087363B"/>
    <w:rsid w:val="00895469"/>
    <w:rsid w:val="008A2BEE"/>
    <w:rsid w:val="008A6A6A"/>
    <w:rsid w:val="008B07D2"/>
    <w:rsid w:val="008B30A3"/>
    <w:rsid w:val="008B7D93"/>
    <w:rsid w:val="008B7F6F"/>
    <w:rsid w:val="008C0A47"/>
    <w:rsid w:val="008D3AE0"/>
    <w:rsid w:val="008D67C9"/>
    <w:rsid w:val="008F49BA"/>
    <w:rsid w:val="00907355"/>
    <w:rsid w:val="00916098"/>
    <w:rsid w:val="00962822"/>
    <w:rsid w:val="00965701"/>
    <w:rsid w:val="00966F96"/>
    <w:rsid w:val="009715E4"/>
    <w:rsid w:val="009808CD"/>
    <w:rsid w:val="0098404F"/>
    <w:rsid w:val="0099004D"/>
    <w:rsid w:val="00994A28"/>
    <w:rsid w:val="00994FE9"/>
    <w:rsid w:val="009C6402"/>
    <w:rsid w:val="009F6E7B"/>
    <w:rsid w:val="00A26DB6"/>
    <w:rsid w:val="00A43120"/>
    <w:rsid w:val="00A54A45"/>
    <w:rsid w:val="00A60372"/>
    <w:rsid w:val="00A668AD"/>
    <w:rsid w:val="00A72FC4"/>
    <w:rsid w:val="00A74B4E"/>
    <w:rsid w:val="00A90B40"/>
    <w:rsid w:val="00AA39CF"/>
    <w:rsid w:val="00AA58A9"/>
    <w:rsid w:val="00AA6C3D"/>
    <w:rsid w:val="00AB25B9"/>
    <w:rsid w:val="00AE0305"/>
    <w:rsid w:val="00AF00E5"/>
    <w:rsid w:val="00B00B76"/>
    <w:rsid w:val="00B01E23"/>
    <w:rsid w:val="00B11E1E"/>
    <w:rsid w:val="00B22F87"/>
    <w:rsid w:val="00B270F6"/>
    <w:rsid w:val="00B278FA"/>
    <w:rsid w:val="00B433BB"/>
    <w:rsid w:val="00B5480E"/>
    <w:rsid w:val="00B60553"/>
    <w:rsid w:val="00B64904"/>
    <w:rsid w:val="00B674AA"/>
    <w:rsid w:val="00B769C9"/>
    <w:rsid w:val="00B80614"/>
    <w:rsid w:val="00B80AB8"/>
    <w:rsid w:val="00B87BE6"/>
    <w:rsid w:val="00BB3424"/>
    <w:rsid w:val="00BB48B9"/>
    <w:rsid w:val="00BB5B9D"/>
    <w:rsid w:val="00BB6591"/>
    <w:rsid w:val="00BC5CCA"/>
    <w:rsid w:val="00BE42F9"/>
    <w:rsid w:val="00C02657"/>
    <w:rsid w:val="00C20BB2"/>
    <w:rsid w:val="00C246D9"/>
    <w:rsid w:val="00C31592"/>
    <w:rsid w:val="00C32A7D"/>
    <w:rsid w:val="00C3736E"/>
    <w:rsid w:val="00C46C48"/>
    <w:rsid w:val="00C46D00"/>
    <w:rsid w:val="00C55EC3"/>
    <w:rsid w:val="00C63A1C"/>
    <w:rsid w:val="00C64BD7"/>
    <w:rsid w:val="00C81A6E"/>
    <w:rsid w:val="00C837D7"/>
    <w:rsid w:val="00C851CD"/>
    <w:rsid w:val="00C90359"/>
    <w:rsid w:val="00CB32EE"/>
    <w:rsid w:val="00CC0FA0"/>
    <w:rsid w:val="00CE505A"/>
    <w:rsid w:val="00CE5B6D"/>
    <w:rsid w:val="00CF492B"/>
    <w:rsid w:val="00D0209F"/>
    <w:rsid w:val="00D02DB8"/>
    <w:rsid w:val="00D055CB"/>
    <w:rsid w:val="00D12DDE"/>
    <w:rsid w:val="00D1322B"/>
    <w:rsid w:val="00D271F5"/>
    <w:rsid w:val="00D3365B"/>
    <w:rsid w:val="00D35848"/>
    <w:rsid w:val="00D4399F"/>
    <w:rsid w:val="00D44E50"/>
    <w:rsid w:val="00D46EDE"/>
    <w:rsid w:val="00D542BF"/>
    <w:rsid w:val="00D608BE"/>
    <w:rsid w:val="00D73FD7"/>
    <w:rsid w:val="00D85087"/>
    <w:rsid w:val="00D85E9B"/>
    <w:rsid w:val="00D94F17"/>
    <w:rsid w:val="00D952DD"/>
    <w:rsid w:val="00DA49EA"/>
    <w:rsid w:val="00E00DF7"/>
    <w:rsid w:val="00E01E50"/>
    <w:rsid w:val="00E038D6"/>
    <w:rsid w:val="00E2435F"/>
    <w:rsid w:val="00E248B9"/>
    <w:rsid w:val="00E37793"/>
    <w:rsid w:val="00E42763"/>
    <w:rsid w:val="00E459D3"/>
    <w:rsid w:val="00E46B74"/>
    <w:rsid w:val="00E473E6"/>
    <w:rsid w:val="00E4742C"/>
    <w:rsid w:val="00E57CC5"/>
    <w:rsid w:val="00E73248"/>
    <w:rsid w:val="00E7345C"/>
    <w:rsid w:val="00E768D8"/>
    <w:rsid w:val="00E82591"/>
    <w:rsid w:val="00E82F2C"/>
    <w:rsid w:val="00E90EB2"/>
    <w:rsid w:val="00EA6FD1"/>
    <w:rsid w:val="00EC412F"/>
    <w:rsid w:val="00EC5DD3"/>
    <w:rsid w:val="00ED346F"/>
    <w:rsid w:val="00EF717B"/>
    <w:rsid w:val="00F03CEE"/>
    <w:rsid w:val="00F13D1F"/>
    <w:rsid w:val="00F22FDF"/>
    <w:rsid w:val="00F25DB8"/>
    <w:rsid w:val="00F3733C"/>
    <w:rsid w:val="00F544BB"/>
    <w:rsid w:val="00F60BFB"/>
    <w:rsid w:val="00F61766"/>
    <w:rsid w:val="00F6466E"/>
    <w:rsid w:val="00F94CF7"/>
    <w:rsid w:val="00FA5EDC"/>
    <w:rsid w:val="00FC03E3"/>
    <w:rsid w:val="00FE0A05"/>
    <w:rsid w:val="00FE70ED"/>
    <w:rsid w:val="00FF1121"/>
    <w:rsid w:val="00FF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5B9D"/>
    <w:rPr>
      <w:color w:val="0000FF"/>
      <w:u w:val="single"/>
    </w:rPr>
  </w:style>
  <w:style w:type="table" w:styleId="a4">
    <w:name w:val="Table Grid"/>
    <w:basedOn w:val="a1"/>
    <w:uiPriority w:val="59"/>
    <w:rsid w:val="00BB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D3944"/>
    <w:rPr>
      <w:b/>
      <w:bCs/>
    </w:rPr>
  </w:style>
  <w:style w:type="paragraph" w:customStyle="1" w:styleId="Default">
    <w:name w:val="Default"/>
    <w:rsid w:val="00B22F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rsid w:val="00C246D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C246D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00B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0169EF"/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427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427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Без интервала Знак"/>
    <w:link w:val="a9"/>
    <w:uiPriority w:val="1"/>
    <w:rsid w:val="004A2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limland.kz/upload/content/lesson/12765/media/1b63b0386e828dd3441957c2f5ffe277/content/script_00003/media/mcc_bl_ls_08_03_01a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avatanplus.com/files/resources/mid/57ef9f19d7ad215780057d1b.p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081C-7078-4661-844D-FC75F29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бақ: Биология</vt:lpstr>
    </vt:vector>
  </TitlesOfParts>
  <Company/>
  <LinksUpToDate>false</LinksUpToDate>
  <CharactersWithSpaces>6652</CharactersWithSpaces>
  <SharedDoc>false</SharedDoc>
  <HLinks>
    <vt:vector size="42" baseType="variant">
      <vt:variant>
        <vt:i4>7077941</vt:i4>
      </vt:variant>
      <vt:variant>
        <vt:i4>50150</vt:i4>
      </vt:variant>
      <vt:variant>
        <vt:i4>1032</vt:i4>
      </vt:variant>
      <vt:variant>
        <vt:i4>1</vt:i4>
      </vt:variant>
      <vt:variant>
        <vt:lpwstr>https://avatanplus.com/files/resources/mid/57ef9f19d7ad215780057d1b.png</vt:lpwstr>
      </vt:variant>
      <vt:variant>
        <vt:lpwstr/>
      </vt:variant>
      <vt:variant>
        <vt:i4>327693</vt:i4>
      </vt:variant>
      <vt:variant>
        <vt:i4>-1</vt:i4>
      </vt:variant>
      <vt:variant>
        <vt:i4>1044</vt:i4>
      </vt:variant>
      <vt:variant>
        <vt:i4>1</vt:i4>
      </vt:variant>
      <vt:variant>
        <vt:lpwstr>http://frukty-i-owoshi.ru/wp-content/uploads/yabloko-300x279.jpg</vt:lpwstr>
      </vt:variant>
      <vt:variant>
        <vt:lpwstr/>
      </vt:variant>
      <vt:variant>
        <vt:i4>6619236</vt:i4>
      </vt:variant>
      <vt:variant>
        <vt:i4>-1</vt:i4>
      </vt:variant>
      <vt:variant>
        <vt:i4>1045</vt:i4>
      </vt:variant>
      <vt:variant>
        <vt:i4>1</vt:i4>
      </vt:variant>
      <vt:variant>
        <vt:lpwstr>https://im0-tub-ru.yandex.net/i?id=3c09428d01e782ba3e7a255def0c2a56-l&amp;n=13</vt:lpwstr>
      </vt:variant>
      <vt:variant>
        <vt:lpwstr/>
      </vt:variant>
      <vt:variant>
        <vt:i4>327693</vt:i4>
      </vt:variant>
      <vt:variant>
        <vt:i4>-1</vt:i4>
      </vt:variant>
      <vt:variant>
        <vt:i4>1047</vt:i4>
      </vt:variant>
      <vt:variant>
        <vt:i4>1</vt:i4>
      </vt:variant>
      <vt:variant>
        <vt:lpwstr>http://frukty-i-owoshi.ru/wp-content/uploads/yabloko-300x279.jpg</vt:lpwstr>
      </vt:variant>
      <vt:variant>
        <vt:lpwstr/>
      </vt:variant>
      <vt:variant>
        <vt:i4>6619236</vt:i4>
      </vt:variant>
      <vt:variant>
        <vt:i4>-1</vt:i4>
      </vt:variant>
      <vt:variant>
        <vt:i4>1048</vt:i4>
      </vt:variant>
      <vt:variant>
        <vt:i4>1</vt:i4>
      </vt:variant>
      <vt:variant>
        <vt:lpwstr>https://im0-tub-ru.yandex.net/i?id=3c09428d01e782ba3e7a255def0c2a56-l&amp;n=13</vt:lpwstr>
      </vt:variant>
      <vt:variant>
        <vt:lpwstr/>
      </vt:variant>
      <vt:variant>
        <vt:i4>4849684</vt:i4>
      </vt:variant>
      <vt:variant>
        <vt:i4>-1</vt:i4>
      </vt:variant>
      <vt:variant>
        <vt:i4>1049</vt:i4>
      </vt:variant>
      <vt:variant>
        <vt:i4>1</vt:i4>
      </vt:variant>
      <vt:variant>
        <vt:lpwstr>http://cdn01.ru/files/users/images/7c/2e/7c2e3f6c16f968245ee0ef135943bac5.jpg</vt:lpwstr>
      </vt:variant>
      <vt:variant>
        <vt:lpwstr/>
      </vt:variant>
      <vt:variant>
        <vt:i4>4849684</vt:i4>
      </vt:variant>
      <vt:variant>
        <vt:i4>-1</vt:i4>
      </vt:variant>
      <vt:variant>
        <vt:i4>1056</vt:i4>
      </vt:variant>
      <vt:variant>
        <vt:i4>1</vt:i4>
      </vt:variant>
      <vt:variant>
        <vt:lpwstr>http://cdn01.ru/files/users/images/7c/2e/7c2e3f6c16f968245ee0ef135943bac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бақ: Биология</dc:title>
  <dc:creator>SEKA</dc:creator>
  <cp:lastModifiedBy>K13</cp:lastModifiedBy>
  <cp:revision>30</cp:revision>
  <cp:lastPrinted>2017-08-20T09:24:00Z</cp:lastPrinted>
  <dcterms:created xsi:type="dcterms:W3CDTF">2017-08-22T17:41:00Z</dcterms:created>
  <dcterms:modified xsi:type="dcterms:W3CDTF">2018-06-28T09:13:00Z</dcterms:modified>
</cp:coreProperties>
</file>